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1503"/>
        <w:gridCol w:w="4553"/>
        <w:gridCol w:w="4662"/>
        <w:gridCol w:w="1373"/>
      </w:tblGrid>
      <w:tr w:rsidR="00AF2EED" w:rsidRPr="00261C87" w14:paraId="18DDC9C6" w14:textId="77777777" w:rsidTr="00AF2EED">
        <w:trPr>
          <w:trHeight w:val="332"/>
          <w:tblHeader/>
          <w:jc w:val="center"/>
        </w:trPr>
        <w:tc>
          <w:tcPr>
            <w:tcW w:w="430" w:type="pct"/>
            <w:shd w:val="clear" w:color="auto" w:fill="E5DFEC" w:themeFill="accent4" w:themeFillTint="33"/>
            <w:vAlign w:val="center"/>
          </w:tcPr>
          <w:p w14:paraId="7F923D72" w14:textId="5D5A8C55" w:rsidR="00B765FE" w:rsidRPr="00EC7082" w:rsidRDefault="00B765FE" w:rsidP="00C51736">
            <w:pPr>
              <w:pStyle w:val="Heading1"/>
              <w:tabs>
                <w:tab w:val="left" w:pos="918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C7082">
              <w:rPr>
                <w:rFonts w:ascii="Book Antiqua" w:hAnsi="Book Antiqua"/>
                <w:sz w:val="20"/>
                <w:szCs w:val="20"/>
              </w:rPr>
              <w:t>Week</w:t>
            </w:r>
          </w:p>
        </w:tc>
        <w:tc>
          <w:tcPr>
            <w:tcW w:w="568" w:type="pct"/>
            <w:shd w:val="clear" w:color="auto" w:fill="E5DFEC" w:themeFill="accent4" w:themeFillTint="33"/>
            <w:vAlign w:val="center"/>
          </w:tcPr>
          <w:p w14:paraId="284C2A9D" w14:textId="51395C82" w:rsidR="00B765FE" w:rsidRPr="00EC7082" w:rsidRDefault="00B765FE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CC State Standards</w:t>
            </w:r>
          </w:p>
        </w:tc>
        <w:tc>
          <w:tcPr>
            <w:tcW w:w="1721" w:type="pct"/>
            <w:shd w:val="clear" w:color="auto" w:fill="E5DFEC" w:themeFill="accent4" w:themeFillTint="33"/>
            <w:vAlign w:val="center"/>
          </w:tcPr>
          <w:p w14:paraId="0E5DEC20" w14:textId="4C052A9B" w:rsidR="00B765FE" w:rsidRPr="00EC7082" w:rsidRDefault="00B765FE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Daily Lesson/Assignment</w:t>
            </w:r>
          </w:p>
        </w:tc>
        <w:tc>
          <w:tcPr>
            <w:tcW w:w="1762" w:type="pct"/>
            <w:shd w:val="clear" w:color="auto" w:fill="E5DFEC" w:themeFill="accent4" w:themeFillTint="33"/>
            <w:vAlign w:val="center"/>
          </w:tcPr>
          <w:p w14:paraId="3CC4602B" w14:textId="79A00B81" w:rsidR="00B765FE" w:rsidRPr="00EC7082" w:rsidRDefault="00B765FE" w:rsidP="00200DE3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Instructional Materials</w:t>
            </w:r>
            <w:r w:rsidR="00FD60AD">
              <w:rPr>
                <w:rFonts w:ascii="Book Antiqua" w:hAnsi="Book Antiqua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19" w:type="pct"/>
            <w:shd w:val="clear" w:color="auto" w:fill="E5DFEC" w:themeFill="accent4" w:themeFillTint="33"/>
            <w:vAlign w:val="center"/>
          </w:tcPr>
          <w:p w14:paraId="4B0E72B4" w14:textId="140C1CEE" w:rsidR="00B765FE" w:rsidRPr="00EC7082" w:rsidRDefault="00B765FE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Assessment/</w:t>
            </w:r>
          </w:p>
          <w:p w14:paraId="1F971C70" w14:textId="3AEAA1A2" w:rsidR="00B765FE" w:rsidRPr="00EC7082" w:rsidRDefault="00B765FE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Performance Task</w:t>
            </w:r>
          </w:p>
        </w:tc>
      </w:tr>
      <w:tr w:rsidR="00AF2EED" w:rsidRPr="00733B63" w14:paraId="307BCD88" w14:textId="77777777" w:rsidTr="00AF2EED">
        <w:trPr>
          <w:trHeight w:val="676"/>
          <w:jc w:val="center"/>
        </w:trPr>
        <w:tc>
          <w:tcPr>
            <w:tcW w:w="430" w:type="pct"/>
          </w:tcPr>
          <w:p w14:paraId="2991B8FE" w14:textId="77777777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</w:p>
          <w:p w14:paraId="19F663B0" w14:textId="5A22BCA7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8/15</w:t>
            </w:r>
          </w:p>
        </w:tc>
        <w:tc>
          <w:tcPr>
            <w:tcW w:w="568" w:type="pct"/>
          </w:tcPr>
          <w:p w14:paraId="1C5B12A8" w14:textId="77777777" w:rsidR="00B765FE" w:rsidRPr="00733B63" w:rsidRDefault="00B765F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</w:tcPr>
          <w:p w14:paraId="11006CDE" w14:textId="77777777" w:rsidR="00B765FE" w:rsidRDefault="00B765FE" w:rsidP="00723A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et &amp; Great</w:t>
            </w:r>
          </w:p>
          <w:p w14:paraId="6CE787F4" w14:textId="0064B628" w:rsidR="00B765FE" w:rsidRPr="00733B63" w:rsidRDefault="00B765FE" w:rsidP="00723A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rk Samples</w:t>
            </w:r>
          </w:p>
        </w:tc>
        <w:tc>
          <w:tcPr>
            <w:tcW w:w="1762" w:type="pct"/>
          </w:tcPr>
          <w:p w14:paraId="09577C14" w14:textId="77777777" w:rsidR="00B765FE" w:rsidRPr="00733B63" w:rsidRDefault="00B765F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19" w:type="pct"/>
          </w:tcPr>
          <w:p w14:paraId="3337DFB3" w14:textId="477A4130" w:rsidR="00B765FE" w:rsidRPr="00733B63" w:rsidRDefault="00B765F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WEA</w:t>
            </w:r>
          </w:p>
        </w:tc>
      </w:tr>
      <w:tr w:rsidR="00AF2EED" w:rsidRPr="00733B63" w14:paraId="1C34168E" w14:textId="77777777" w:rsidTr="00AF2EED">
        <w:trPr>
          <w:trHeight w:val="622"/>
          <w:jc w:val="center"/>
        </w:trPr>
        <w:tc>
          <w:tcPr>
            <w:tcW w:w="430" w:type="pct"/>
          </w:tcPr>
          <w:p w14:paraId="7B754D47" w14:textId="5E22A310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</w:p>
          <w:p w14:paraId="13742BD5" w14:textId="082E33D3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/22</w:t>
            </w:r>
          </w:p>
        </w:tc>
        <w:tc>
          <w:tcPr>
            <w:tcW w:w="568" w:type="pct"/>
          </w:tcPr>
          <w:p w14:paraId="3F614957" w14:textId="77777777" w:rsidR="00B765FE" w:rsidRDefault="00B765F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OA.C.5</w:t>
            </w:r>
          </w:p>
          <w:p w14:paraId="5CFBB0FE" w14:textId="77777777" w:rsidR="00B765FE" w:rsidRDefault="00B765F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4</w:t>
            </w:r>
          </w:p>
          <w:p w14:paraId="0B70AEF0" w14:textId="77777777" w:rsidR="00B765FE" w:rsidRDefault="00B765F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4.c</w:t>
            </w:r>
          </w:p>
          <w:p w14:paraId="20128E74" w14:textId="77777777" w:rsidR="00B765FE" w:rsidRDefault="00B765F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d</w:t>
            </w:r>
            <w:proofErr w:type="gramEnd"/>
          </w:p>
          <w:p w14:paraId="3B4B397C" w14:textId="77777777" w:rsidR="00B765FE" w:rsidRDefault="00B765F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A.2</w:t>
            </w:r>
          </w:p>
          <w:p w14:paraId="75C13EED" w14:textId="77777777" w:rsidR="00B765FE" w:rsidRDefault="00B765F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OA.C.5</w:t>
            </w:r>
          </w:p>
          <w:p w14:paraId="6AC24771" w14:textId="433F7D93" w:rsidR="00B765FE" w:rsidRPr="00733B63" w:rsidRDefault="00B765F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</w:tcPr>
          <w:p w14:paraId="60FB0DCB" w14:textId="75B6C5CA" w:rsidR="007A46B5" w:rsidRDefault="007A46B5" w:rsidP="00FF5110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3313CF5E" w14:textId="444688CE" w:rsidR="00B765FE" w:rsidRPr="00C46FBF" w:rsidRDefault="00B765FE" w:rsidP="00FF5110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 xml:space="preserve">1.1 Math is Mine </w:t>
            </w:r>
          </w:p>
          <w:p w14:paraId="1A0729E2" w14:textId="77777777" w:rsidR="00B765FE" w:rsidRPr="00C46FBF" w:rsidRDefault="00B765FE" w:rsidP="00FF5110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>1.2 Math is Exploring &amp; Thinking</w:t>
            </w:r>
          </w:p>
          <w:p w14:paraId="1FDE89B0" w14:textId="77777777" w:rsidR="00B765FE" w:rsidRDefault="00B765FE" w:rsidP="00FF5110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 xml:space="preserve">1.3 </w:t>
            </w:r>
            <w:r>
              <w:rPr>
                <w:rFonts w:ascii="Book Antiqua" w:hAnsi="Book Antiqua"/>
                <w:sz w:val="20"/>
                <w:szCs w:val="20"/>
              </w:rPr>
              <w:t>Math is in My World</w:t>
            </w:r>
          </w:p>
          <w:p w14:paraId="3754DC76" w14:textId="77777777" w:rsidR="00B765FE" w:rsidRDefault="00B765FE" w:rsidP="00FF5110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.4 </w:t>
            </w:r>
            <w:r w:rsidRPr="002517B2">
              <w:rPr>
                <w:rFonts w:ascii="Book Antiqua" w:hAnsi="Book Antiqua"/>
                <w:sz w:val="20"/>
                <w:szCs w:val="20"/>
              </w:rPr>
              <w:t>Math Is Explaining and Sharing</w:t>
            </w:r>
          </w:p>
          <w:p w14:paraId="4D9A6532" w14:textId="77777777" w:rsidR="00B765FE" w:rsidRDefault="00B765FE" w:rsidP="00FF5110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5 Math is Finding Patterns</w:t>
            </w:r>
          </w:p>
          <w:p w14:paraId="3A3BBBAD" w14:textId="37291032" w:rsidR="00B765FE" w:rsidRPr="00733B63" w:rsidRDefault="00B765FE" w:rsidP="00FF5110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6 Math is Ours</w:t>
            </w:r>
          </w:p>
        </w:tc>
        <w:tc>
          <w:tcPr>
            <w:tcW w:w="1762" w:type="pct"/>
          </w:tcPr>
          <w:p w14:paraId="52AE3F97" w14:textId="298F00FD" w:rsidR="00B765FE" w:rsidRDefault="00CE036F" w:rsidP="003C1124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</w:t>
            </w:r>
            <w:r w:rsidR="0041086D">
              <w:rPr>
                <w:rFonts w:ascii="Book Antiqua" w:hAnsi="Book Antiqua" w:cs="Arial"/>
                <w:sz w:val="20"/>
                <w:szCs w:val="20"/>
              </w:rPr>
              <w:t>owl</w:t>
            </w:r>
          </w:p>
          <w:p w14:paraId="466B1128" w14:textId="5FE1BA87" w:rsidR="0090182C" w:rsidRDefault="006D5A53" w:rsidP="003C1124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l</w:t>
            </w:r>
            <w:r w:rsidR="00C642B2">
              <w:rPr>
                <w:rFonts w:ascii="Book Antiqua" w:hAnsi="Book Antiqua" w:cs="Arial"/>
                <w:sz w:val="20"/>
                <w:szCs w:val="20"/>
              </w:rPr>
              <w:t>etter-size paper cut into quarters</w:t>
            </w:r>
          </w:p>
          <w:p w14:paraId="723F1F9F" w14:textId="18442966" w:rsidR="007D293C" w:rsidRDefault="006D5A53" w:rsidP="003C1124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</w:t>
            </w:r>
            <w:r w:rsidR="007D293C">
              <w:rPr>
                <w:rFonts w:ascii="Book Antiqua" w:hAnsi="Book Antiqua" w:cs="Arial"/>
                <w:sz w:val="20"/>
                <w:szCs w:val="20"/>
              </w:rPr>
              <w:t>oins: nickels, dimes, and quarters</w:t>
            </w:r>
          </w:p>
          <w:p w14:paraId="7C828FB9" w14:textId="1545D002" w:rsidR="00B26318" w:rsidRDefault="006D5A53" w:rsidP="003C1124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</w:t>
            </w:r>
            <w:r w:rsidR="00B26318">
              <w:rPr>
                <w:rFonts w:ascii="Book Antiqua" w:hAnsi="Book Antiqua" w:cs="Arial"/>
                <w:sz w:val="20"/>
                <w:szCs w:val="20"/>
              </w:rPr>
              <w:t>eoboards</w:t>
            </w:r>
          </w:p>
          <w:p w14:paraId="5E3B90E8" w14:textId="4D2D958B" w:rsidR="00EC01DA" w:rsidRDefault="006D5A53" w:rsidP="003C1124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</w:t>
            </w:r>
            <w:r w:rsidR="00EC01DA">
              <w:rPr>
                <w:rFonts w:ascii="Book Antiqua" w:hAnsi="Book Antiqua" w:cs="Arial"/>
                <w:sz w:val="20"/>
                <w:szCs w:val="20"/>
              </w:rPr>
              <w:t>attern blocks</w:t>
            </w:r>
          </w:p>
          <w:p w14:paraId="209BBED5" w14:textId="10D68A24" w:rsidR="003A7745" w:rsidRPr="003A7745" w:rsidRDefault="003A7745" w:rsidP="003A774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6D5A53">
              <w:rPr>
                <w:rFonts w:ascii="Book Antiqua" w:hAnsi="Book Antiqua" w:cs="Arial"/>
                <w:sz w:val="20"/>
                <w:szCs w:val="20"/>
              </w:rPr>
              <w:t xml:space="preserve"> Dot Paper, Pattern Blocks 2</w:t>
            </w:r>
          </w:p>
        </w:tc>
        <w:tc>
          <w:tcPr>
            <w:tcW w:w="519" w:type="pct"/>
          </w:tcPr>
          <w:p w14:paraId="71179AB8" w14:textId="77777777" w:rsidR="00B765FE" w:rsidRPr="00733B63" w:rsidRDefault="00B765F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2933941B" w14:textId="77777777" w:rsidTr="00AF2EED">
        <w:trPr>
          <w:trHeight w:val="622"/>
          <w:jc w:val="center"/>
        </w:trPr>
        <w:tc>
          <w:tcPr>
            <w:tcW w:w="430" w:type="pct"/>
          </w:tcPr>
          <w:p w14:paraId="1CD3E528" w14:textId="6F86DFF2" w:rsidR="00B765FE" w:rsidRDefault="00B765F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</w:p>
          <w:p w14:paraId="244A2CE5" w14:textId="59BB4D3E" w:rsidR="00B765FE" w:rsidRDefault="00B765F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/29</w:t>
            </w:r>
          </w:p>
          <w:p w14:paraId="6F90D87E" w14:textId="4E72953B" w:rsidR="00B765FE" w:rsidRPr="008E7278" w:rsidRDefault="00B765F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</w:tcPr>
          <w:p w14:paraId="0115FA1A" w14:textId="77777777" w:rsidR="00B765FE" w:rsidRDefault="00B765FE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MD.C</w:t>
            </w:r>
          </w:p>
          <w:p w14:paraId="61C7085B" w14:textId="77777777" w:rsidR="00B765FE" w:rsidRDefault="00B765FE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MD.C.3</w:t>
            </w:r>
          </w:p>
          <w:p w14:paraId="232425E9" w14:textId="77777777" w:rsidR="00B765FE" w:rsidRDefault="00B765FE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MD.C.3.a</w:t>
            </w:r>
          </w:p>
          <w:p w14:paraId="455C545A" w14:textId="77777777" w:rsidR="00B765FE" w:rsidRDefault="00B765FE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MD.C.3.b</w:t>
            </w:r>
          </w:p>
          <w:p w14:paraId="24E07F73" w14:textId="77777777" w:rsidR="00B765FE" w:rsidRDefault="00B765FE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MD.C.4</w:t>
            </w:r>
          </w:p>
          <w:p w14:paraId="3CB60309" w14:textId="77777777" w:rsidR="00B765FE" w:rsidRDefault="00B765FE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MD.C.5.a</w:t>
            </w:r>
          </w:p>
          <w:p w14:paraId="22CE48D2" w14:textId="4EF5DDC2" w:rsidR="00B765FE" w:rsidRPr="00733B63" w:rsidRDefault="00B765FE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MD.C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5.b</w:t>
            </w:r>
            <w:proofErr w:type="gramEnd"/>
          </w:p>
        </w:tc>
        <w:tc>
          <w:tcPr>
            <w:tcW w:w="1721" w:type="pct"/>
          </w:tcPr>
          <w:p w14:paraId="0F680A02" w14:textId="77777777" w:rsidR="007A46B5" w:rsidRDefault="007A46B5" w:rsidP="007A46B5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16AED073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1 Understand Volume</w:t>
            </w:r>
          </w:p>
          <w:p w14:paraId="534BB903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2 Use Unit Cubes to Determine Volume</w:t>
            </w:r>
          </w:p>
          <w:p w14:paraId="5ECC5B42" w14:textId="5DDFE4B2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3 Use Formulas to Determine Volume</w:t>
            </w:r>
          </w:p>
        </w:tc>
        <w:tc>
          <w:tcPr>
            <w:tcW w:w="1762" w:type="pct"/>
          </w:tcPr>
          <w:p w14:paraId="63611C17" w14:textId="77777777" w:rsidR="00B765FE" w:rsidRDefault="003C55C9" w:rsidP="005E7A68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entimeter cubes</w:t>
            </w:r>
          </w:p>
          <w:p w14:paraId="5ED5ED7B" w14:textId="77777777" w:rsidR="003C55C9" w:rsidRDefault="003C55C9" w:rsidP="005E7A68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arbles, beans, or other measurement units</w:t>
            </w:r>
          </w:p>
          <w:p w14:paraId="4DFACC4A" w14:textId="77777777" w:rsidR="009F551C" w:rsidRDefault="009F551C" w:rsidP="005E7A68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ubes</w:t>
            </w:r>
          </w:p>
          <w:p w14:paraId="60D5CAF1" w14:textId="1D7CF8F1" w:rsidR="00391030" w:rsidRPr="00391030" w:rsidRDefault="00391030" w:rsidP="0039103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ets</w:t>
            </w:r>
          </w:p>
        </w:tc>
        <w:tc>
          <w:tcPr>
            <w:tcW w:w="519" w:type="pct"/>
          </w:tcPr>
          <w:p w14:paraId="55F752B4" w14:textId="45DB6BB1" w:rsidR="00B765FE" w:rsidRPr="00733B63" w:rsidRDefault="00B765F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42BF7276" w14:textId="77777777" w:rsidTr="00AF2EED">
        <w:trPr>
          <w:trHeight w:val="757"/>
          <w:jc w:val="center"/>
        </w:trPr>
        <w:tc>
          <w:tcPr>
            <w:tcW w:w="430" w:type="pct"/>
          </w:tcPr>
          <w:p w14:paraId="26FFC1C2" w14:textId="15B3145D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</w:p>
          <w:p w14:paraId="12210263" w14:textId="67446D3C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5</w:t>
            </w:r>
          </w:p>
          <w:p w14:paraId="46AC14CB" w14:textId="1B3F4EDD" w:rsidR="00B765FE" w:rsidRPr="00FD32D9" w:rsidRDefault="00B765FE" w:rsidP="00FD32D9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5"/>
                <w:szCs w:val="15"/>
              </w:rPr>
            </w:pPr>
            <w:r w:rsidRPr="00FB1DFA">
              <w:rPr>
                <w:rFonts w:ascii="Book Antiqua" w:hAnsi="Book Antiqua" w:cs="Arial"/>
                <w:b/>
                <w:bCs/>
                <w:sz w:val="15"/>
                <w:szCs w:val="15"/>
                <w:highlight w:val="yellow"/>
              </w:rPr>
              <w:t>Monday Holiday</w:t>
            </w:r>
          </w:p>
        </w:tc>
        <w:tc>
          <w:tcPr>
            <w:tcW w:w="568" w:type="pct"/>
          </w:tcPr>
          <w:p w14:paraId="64E8B420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MD.C.5.c</w:t>
            </w:r>
          </w:p>
          <w:p w14:paraId="52A69679" w14:textId="35568F7D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MD.C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5.b</w:t>
            </w:r>
            <w:proofErr w:type="gramEnd"/>
          </w:p>
        </w:tc>
        <w:tc>
          <w:tcPr>
            <w:tcW w:w="1721" w:type="pct"/>
          </w:tcPr>
          <w:p w14:paraId="5FEEDDCE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4 Determine the Volume of Composite Figures</w:t>
            </w:r>
          </w:p>
          <w:p w14:paraId="08310F64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2.5 Solve Problems Involving Volume </w:t>
            </w:r>
          </w:p>
          <w:p w14:paraId="5BE77AEB" w14:textId="04A885FB" w:rsidR="00B765FE" w:rsidRPr="00733B63" w:rsidRDefault="00935257" w:rsidP="00935257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Unit 2 Review</w:t>
            </w:r>
          </w:p>
        </w:tc>
        <w:tc>
          <w:tcPr>
            <w:tcW w:w="1762" w:type="pct"/>
          </w:tcPr>
          <w:p w14:paraId="6AD73EB5" w14:textId="77777777" w:rsidR="00B765FE" w:rsidRDefault="00FF6DF7" w:rsidP="000B5246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uler</w:t>
            </w:r>
          </w:p>
          <w:p w14:paraId="07E46761" w14:textId="77777777" w:rsidR="00FF6DF7" w:rsidRDefault="00FF6DF7" w:rsidP="000B5246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cubes</w:t>
            </w:r>
          </w:p>
          <w:p w14:paraId="5A6376D7" w14:textId="3604067B" w:rsidR="00433779" w:rsidRPr="00433779" w:rsidRDefault="00433779" w:rsidP="0043377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</w:t>
            </w:r>
            <w:r w:rsidR="00641F0F">
              <w:rPr>
                <w:rFonts w:ascii="Book Antiqua" w:hAnsi="Book Antiqua" w:cs="Arial"/>
                <w:sz w:val="20"/>
                <w:szCs w:val="20"/>
              </w:rPr>
              <w:t>Nets, Problem</w:t>
            </w:r>
            <w:r w:rsidR="00A40A1F">
              <w:rPr>
                <w:rFonts w:ascii="Book Antiqua" w:hAnsi="Book Antiqua" w:cs="Arial"/>
                <w:sz w:val="20"/>
                <w:szCs w:val="20"/>
              </w:rPr>
              <w:t>-Solving Tool</w:t>
            </w:r>
          </w:p>
        </w:tc>
        <w:tc>
          <w:tcPr>
            <w:tcW w:w="519" w:type="pct"/>
          </w:tcPr>
          <w:p w14:paraId="1D76AFA1" w14:textId="5D543679" w:rsidR="00B765FE" w:rsidRPr="00733B63" w:rsidRDefault="00B765FE" w:rsidP="0091526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3A3248E7" w14:textId="77777777" w:rsidTr="00AF2EED">
        <w:trPr>
          <w:trHeight w:val="595"/>
          <w:jc w:val="center"/>
        </w:trPr>
        <w:tc>
          <w:tcPr>
            <w:tcW w:w="430" w:type="pct"/>
          </w:tcPr>
          <w:p w14:paraId="4216C5B4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  <w:p w14:paraId="71065E94" w14:textId="2B0D7A6A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12</w:t>
            </w:r>
          </w:p>
        </w:tc>
        <w:tc>
          <w:tcPr>
            <w:tcW w:w="568" w:type="pct"/>
          </w:tcPr>
          <w:p w14:paraId="181B9DA8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A</w:t>
            </w:r>
          </w:p>
          <w:p w14:paraId="27C5009B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A.1</w:t>
            </w:r>
          </w:p>
          <w:p w14:paraId="1C67389F" w14:textId="7294554C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5.NBT.A.3.a</w:t>
            </w:r>
            <w:proofErr w:type="gramEnd"/>
          </w:p>
        </w:tc>
        <w:tc>
          <w:tcPr>
            <w:tcW w:w="1721" w:type="pct"/>
          </w:tcPr>
          <w:p w14:paraId="58F6F701" w14:textId="1006B67B" w:rsidR="00B765FE" w:rsidRDefault="00935257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Unit 2 Fluency Quiz</w:t>
            </w:r>
          </w:p>
          <w:p w14:paraId="6C934165" w14:textId="77777777" w:rsidR="00935257" w:rsidRDefault="00935257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</w:p>
          <w:p w14:paraId="4153E07A" w14:textId="77777777" w:rsidR="00466591" w:rsidRDefault="00466591" w:rsidP="0046659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52D9D229" w14:textId="77777777" w:rsidR="00B765FE" w:rsidRDefault="00B765FE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3.1 Generalize Place Value</w:t>
            </w:r>
          </w:p>
          <w:p w14:paraId="4D3603EE" w14:textId="77777777" w:rsidR="00B765FE" w:rsidRDefault="00B765FE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3.2 Extend Place Value to Decimals</w:t>
            </w:r>
          </w:p>
          <w:p w14:paraId="3EF3F21F" w14:textId="218E0278" w:rsidR="00B765FE" w:rsidRPr="00733B63" w:rsidRDefault="00B765FE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3.3 Read &amp; Write Decimals</w:t>
            </w:r>
          </w:p>
        </w:tc>
        <w:tc>
          <w:tcPr>
            <w:tcW w:w="1762" w:type="pct"/>
          </w:tcPr>
          <w:p w14:paraId="6F6E702B" w14:textId="77777777" w:rsidR="00B765FE" w:rsidRDefault="00787629" w:rsidP="0048369C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lank num</w:t>
            </w:r>
            <w:r w:rsidR="00510FC5">
              <w:rPr>
                <w:rFonts w:ascii="Book Antiqua" w:hAnsi="Book Antiqua" w:cs="Arial"/>
                <w:sz w:val="20"/>
                <w:szCs w:val="20"/>
              </w:rPr>
              <w:t>ber cubes</w:t>
            </w:r>
          </w:p>
          <w:p w14:paraId="6B22EDF2" w14:textId="77777777" w:rsidR="00510FC5" w:rsidRDefault="00510FC5" w:rsidP="0048369C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2F9C583E" w14:textId="2F913F62" w:rsidR="004967DA" w:rsidRPr="004967DA" w:rsidRDefault="004967DA" w:rsidP="004967D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7A013B">
              <w:rPr>
                <w:rFonts w:ascii="Book Antiqua" w:hAnsi="Book Antiqua" w:cs="Arial"/>
                <w:sz w:val="20"/>
                <w:szCs w:val="20"/>
              </w:rPr>
              <w:t xml:space="preserve"> Place-Value Chart to Millions, 10 x 10 Grids</w:t>
            </w:r>
            <w:r w:rsidR="002674F4">
              <w:rPr>
                <w:rFonts w:ascii="Book Antiqua" w:hAnsi="Book Antiqua" w:cs="Arial"/>
                <w:sz w:val="20"/>
                <w:szCs w:val="20"/>
              </w:rPr>
              <w:t>, Decimal Forms</w:t>
            </w:r>
          </w:p>
        </w:tc>
        <w:tc>
          <w:tcPr>
            <w:tcW w:w="519" w:type="pct"/>
          </w:tcPr>
          <w:p w14:paraId="31BE32E4" w14:textId="5FF7293E" w:rsidR="00B765FE" w:rsidRPr="00733B63" w:rsidRDefault="00B765FE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2 Assessment</w:t>
            </w:r>
          </w:p>
        </w:tc>
      </w:tr>
      <w:tr w:rsidR="00AF2EED" w:rsidRPr="00733B63" w14:paraId="229CBE67" w14:textId="77777777" w:rsidTr="00AF2EED">
        <w:trPr>
          <w:trHeight w:val="703"/>
          <w:jc w:val="center"/>
        </w:trPr>
        <w:tc>
          <w:tcPr>
            <w:tcW w:w="430" w:type="pct"/>
          </w:tcPr>
          <w:p w14:paraId="7EEF75AD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  <w:p w14:paraId="0CC38909" w14:textId="229C51D5" w:rsidR="00B765FE" w:rsidRPr="00C51736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19</w:t>
            </w:r>
          </w:p>
        </w:tc>
        <w:tc>
          <w:tcPr>
            <w:tcW w:w="568" w:type="pct"/>
          </w:tcPr>
          <w:p w14:paraId="5BC3ACDC" w14:textId="250455E7" w:rsidR="00B765FE" w:rsidRDefault="00B765FE" w:rsidP="00D5327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A</w:t>
            </w:r>
          </w:p>
          <w:p w14:paraId="2FE3FD9F" w14:textId="77777777" w:rsidR="00B765FE" w:rsidRDefault="00B765FE" w:rsidP="00D5327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A.3.b</w:t>
            </w:r>
          </w:p>
          <w:p w14:paraId="446CD6D7" w14:textId="0DC05E96" w:rsidR="00B765FE" w:rsidRPr="00733B63" w:rsidRDefault="00B765FE" w:rsidP="00D5327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5.NBT.A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4</w:t>
            </w:r>
          </w:p>
        </w:tc>
        <w:tc>
          <w:tcPr>
            <w:tcW w:w="1721" w:type="pct"/>
          </w:tcPr>
          <w:p w14:paraId="6FD84C1D" w14:textId="77777777" w:rsidR="00B765FE" w:rsidRDefault="00B765FE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4 Compare Decimals</w:t>
            </w:r>
          </w:p>
          <w:p w14:paraId="4BA049BC" w14:textId="77777777" w:rsidR="00B765FE" w:rsidRDefault="00B765FE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5 Use Place Value to Round Decimals</w:t>
            </w:r>
          </w:p>
          <w:p w14:paraId="0A8280D4" w14:textId="77777777" w:rsidR="00935257" w:rsidRDefault="003D2CEF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3 Review </w:t>
            </w:r>
          </w:p>
          <w:p w14:paraId="1E7AD544" w14:textId="070A74C4" w:rsidR="00B765FE" w:rsidRPr="00733B63" w:rsidRDefault="00B765FE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3 Fluency </w:t>
            </w:r>
            <w:r w:rsidR="007A46B5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</w:tc>
        <w:tc>
          <w:tcPr>
            <w:tcW w:w="1762" w:type="pct"/>
          </w:tcPr>
          <w:p w14:paraId="6DA0084E" w14:textId="77777777" w:rsidR="00B765FE" w:rsidRDefault="00F931C9" w:rsidP="00E42417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</w:t>
            </w:r>
            <w:r w:rsidR="00C33B33">
              <w:rPr>
                <w:rFonts w:ascii="Book Antiqua" w:hAnsi="Book Antiqua" w:cs="Arial"/>
                <w:sz w:val="20"/>
                <w:szCs w:val="20"/>
              </w:rPr>
              <w:t>s</w:t>
            </w:r>
          </w:p>
          <w:p w14:paraId="69545F67" w14:textId="22EAEB24" w:rsidR="00072184" w:rsidRPr="00072184" w:rsidRDefault="00072184" w:rsidP="0007218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0-10</w:t>
            </w:r>
          </w:p>
        </w:tc>
        <w:tc>
          <w:tcPr>
            <w:tcW w:w="519" w:type="pct"/>
          </w:tcPr>
          <w:p w14:paraId="07A899BA" w14:textId="51BB78BA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3 Assessment </w:t>
            </w:r>
          </w:p>
        </w:tc>
      </w:tr>
      <w:tr w:rsidR="00AF2EED" w:rsidRPr="00733B63" w14:paraId="620F5F46" w14:textId="77777777" w:rsidTr="00AF2EED">
        <w:trPr>
          <w:trHeight w:val="568"/>
          <w:jc w:val="center"/>
        </w:trPr>
        <w:tc>
          <w:tcPr>
            <w:tcW w:w="430" w:type="pct"/>
          </w:tcPr>
          <w:p w14:paraId="4F1C20E1" w14:textId="77777777" w:rsidR="00B765FE" w:rsidRDefault="00B765F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</w:p>
          <w:p w14:paraId="4C87DFCC" w14:textId="7E998274" w:rsidR="00B765FE" w:rsidRPr="008E7278" w:rsidRDefault="00B765F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26</w:t>
            </w:r>
          </w:p>
        </w:tc>
        <w:tc>
          <w:tcPr>
            <w:tcW w:w="568" w:type="pct"/>
          </w:tcPr>
          <w:p w14:paraId="5C4B16CB" w14:textId="77777777" w:rsidR="00B765FE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</w:t>
            </w:r>
          </w:p>
          <w:p w14:paraId="254477F7" w14:textId="77777777" w:rsidR="00B765FE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.7</w:t>
            </w:r>
          </w:p>
          <w:p w14:paraId="13A17758" w14:textId="2254AB83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</w:tcPr>
          <w:p w14:paraId="49D79198" w14:textId="77777777" w:rsidR="00466591" w:rsidRDefault="00466591" w:rsidP="0046659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0D27A970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1 Estimate Sums and Differences of Decimals</w:t>
            </w:r>
          </w:p>
          <w:p w14:paraId="689F5AC2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2 Represent Addition of Decimals</w:t>
            </w:r>
          </w:p>
          <w:p w14:paraId="346C2377" w14:textId="1CB625C5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4.3 Represent Addition of Tenths &amp; Hundredths</w:t>
            </w:r>
          </w:p>
        </w:tc>
        <w:tc>
          <w:tcPr>
            <w:tcW w:w="1762" w:type="pct"/>
          </w:tcPr>
          <w:p w14:paraId="2C1C16FA" w14:textId="77777777" w:rsidR="00B765FE" w:rsidRDefault="00BC3CD0" w:rsidP="006C0803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number cube</w:t>
            </w:r>
          </w:p>
          <w:p w14:paraId="21D01ED5" w14:textId="77777777" w:rsidR="000874E1" w:rsidRDefault="000874E1" w:rsidP="006C0803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</w:t>
            </w:r>
            <w:r w:rsidR="00155154">
              <w:rPr>
                <w:rFonts w:ascii="Book Antiqua" w:hAnsi="Book Antiqua" w:cs="Arial"/>
                <w:sz w:val="20"/>
                <w:szCs w:val="20"/>
              </w:rPr>
              <w:t xml:space="preserve"> blocks</w:t>
            </w:r>
          </w:p>
          <w:p w14:paraId="519F983F" w14:textId="77777777" w:rsidR="00155154" w:rsidRDefault="00155154" w:rsidP="006C0803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</w:t>
            </w:r>
          </w:p>
          <w:p w14:paraId="28CD3C54" w14:textId="77777777" w:rsidR="00155154" w:rsidRDefault="00155154" w:rsidP="006C0803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decimal grid</w:t>
            </w:r>
          </w:p>
          <w:p w14:paraId="3399646C" w14:textId="496FF5B5" w:rsidR="00155154" w:rsidRPr="006727F8" w:rsidRDefault="006727F8" w:rsidP="006727F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2E4EB4">
              <w:rPr>
                <w:rFonts w:ascii="Book Antiqua" w:hAnsi="Book Antiqua" w:cs="Arial"/>
                <w:sz w:val="20"/>
                <w:szCs w:val="20"/>
              </w:rPr>
              <w:t xml:space="preserve"> Decimal Cards</w:t>
            </w:r>
            <w:r w:rsidR="00933893">
              <w:rPr>
                <w:rFonts w:ascii="Book Antiqua" w:hAnsi="Book Antiqua" w:cs="Arial"/>
                <w:sz w:val="20"/>
                <w:szCs w:val="20"/>
              </w:rPr>
              <w:t>, Tenths and Hund</w:t>
            </w:r>
            <w:r w:rsidR="00F95586">
              <w:rPr>
                <w:rFonts w:ascii="Book Antiqua" w:hAnsi="Book Antiqua" w:cs="Arial"/>
                <w:sz w:val="20"/>
                <w:szCs w:val="20"/>
              </w:rPr>
              <w:t>redths</w:t>
            </w:r>
            <w:r w:rsidR="008E7DAF">
              <w:rPr>
                <w:rFonts w:ascii="Book Antiqua" w:hAnsi="Book Antiqua" w:cs="Arial"/>
                <w:sz w:val="20"/>
                <w:szCs w:val="20"/>
              </w:rPr>
              <w:t>, 10 x 10</w:t>
            </w:r>
            <w:r w:rsidR="00FB75FF">
              <w:rPr>
                <w:rFonts w:ascii="Book Antiqua" w:hAnsi="Book Antiqua" w:cs="Arial"/>
                <w:sz w:val="20"/>
                <w:szCs w:val="20"/>
              </w:rPr>
              <w:t xml:space="preserve"> Grid</w:t>
            </w:r>
          </w:p>
        </w:tc>
        <w:tc>
          <w:tcPr>
            <w:tcW w:w="519" w:type="pct"/>
          </w:tcPr>
          <w:p w14:paraId="2101E16A" w14:textId="5C532EB1" w:rsidR="00B765FE" w:rsidRPr="00882CDE" w:rsidRDefault="00B765FE" w:rsidP="003A233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65420981" w14:textId="77777777" w:rsidTr="00AF2EED">
        <w:trPr>
          <w:trHeight w:val="613"/>
          <w:jc w:val="center"/>
        </w:trPr>
        <w:tc>
          <w:tcPr>
            <w:tcW w:w="430" w:type="pct"/>
          </w:tcPr>
          <w:p w14:paraId="1229BBB1" w14:textId="77777777" w:rsidR="00B765FE" w:rsidRDefault="00B765F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</w:p>
          <w:p w14:paraId="02C6EBBB" w14:textId="0ECB011D" w:rsidR="00B765FE" w:rsidRPr="008E7278" w:rsidRDefault="00B765F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3</w:t>
            </w:r>
          </w:p>
        </w:tc>
        <w:tc>
          <w:tcPr>
            <w:tcW w:w="568" w:type="pct"/>
          </w:tcPr>
          <w:p w14:paraId="1335A6C4" w14:textId="77777777" w:rsidR="00B765FE" w:rsidRDefault="00B765FE" w:rsidP="00D53271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</w:t>
            </w:r>
          </w:p>
          <w:p w14:paraId="0C4B7BE2" w14:textId="77777777" w:rsidR="00B765FE" w:rsidRDefault="00B765FE" w:rsidP="00D53271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.7</w:t>
            </w:r>
          </w:p>
          <w:p w14:paraId="244E1C9B" w14:textId="447906B3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</w:tcPr>
          <w:p w14:paraId="5DB19F04" w14:textId="77777777" w:rsidR="00B765FE" w:rsidRDefault="00B765FE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4 Strategies to Add Decimals</w:t>
            </w:r>
          </w:p>
          <w:p w14:paraId="6E0E3FDC" w14:textId="77777777" w:rsidR="00B765FE" w:rsidRDefault="00B765FE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5 Represent Subtraction of Tenths &amp; Hundredths</w:t>
            </w:r>
          </w:p>
          <w:p w14:paraId="38AF49BB" w14:textId="77777777" w:rsidR="00B765FE" w:rsidRDefault="00B765FE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7 Strategies to Subtract Decimals</w:t>
            </w:r>
          </w:p>
          <w:p w14:paraId="63AC3E93" w14:textId="6434D39A" w:rsidR="00B765FE" w:rsidRPr="00733B63" w:rsidRDefault="003D2CEF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4 Review</w:t>
            </w:r>
          </w:p>
        </w:tc>
        <w:tc>
          <w:tcPr>
            <w:tcW w:w="1762" w:type="pct"/>
          </w:tcPr>
          <w:p w14:paraId="3AF56D8D" w14:textId="77777777" w:rsidR="00B765FE" w:rsidRDefault="00361A6A" w:rsidP="00882A64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61E97D32" w14:textId="01CDCCF0" w:rsidR="00361A6A" w:rsidRPr="00361A6A" w:rsidRDefault="00361A6A" w:rsidP="00361A6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</w:t>
            </w:r>
            <w:r w:rsidR="00C05CBC">
              <w:rPr>
                <w:rFonts w:ascii="Book Antiqua" w:hAnsi="Book Antiqua" w:cs="Arial"/>
                <w:sz w:val="20"/>
                <w:szCs w:val="20"/>
              </w:rPr>
              <w:t>Decimal Cards,</w:t>
            </w:r>
            <w:r w:rsidR="00D5181D">
              <w:rPr>
                <w:rFonts w:ascii="Book Antiqua" w:hAnsi="Book Antiqua" w:cs="Arial"/>
                <w:sz w:val="20"/>
                <w:szCs w:val="20"/>
              </w:rPr>
              <w:t xml:space="preserve"> Blank Number Lines</w:t>
            </w:r>
            <w:r w:rsidR="00DE55C8">
              <w:rPr>
                <w:rFonts w:ascii="Book Antiqua" w:hAnsi="Book Antiqua" w:cs="Arial"/>
                <w:sz w:val="20"/>
                <w:szCs w:val="20"/>
              </w:rPr>
              <w:t>, Tenths and Hundredths, Decimal Grids</w:t>
            </w:r>
            <w:r w:rsidR="00286904">
              <w:rPr>
                <w:rFonts w:ascii="Book Antiqua" w:hAnsi="Book Antiqua" w:cs="Arial"/>
                <w:sz w:val="20"/>
                <w:szCs w:val="20"/>
              </w:rPr>
              <w:t>, Blank Open Number Lines</w:t>
            </w:r>
          </w:p>
        </w:tc>
        <w:tc>
          <w:tcPr>
            <w:tcW w:w="519" w:type="pct"/>
          </w:tcPr>
          <w:p w14:paraId="7B289484" w14:textId="086CBF57" w:rsidR="00B765FE" w:rsidRPr="00882CDE" w:rsidRDefault="00B765FE" w:rsidP="003A233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u w:val="single"/>
              </w:rPr>
            </w:pPr>
          </w:p>
        </w:tc>
      </w:tr>
      <w:tr w:rsidR="00AF2EED" w:rsidRPr="00733B63" w14:paraId="41F3F868" w14:textId="77777777" w:rsidTr="00AF2EED">
        <w:trPr>
          <w:trHeight w:val="622"/>
          <w:jc w:val="center"/>
        </w:trPr>
        <w:tc>
          <w:tcPr>
            <w:tcW w:w="430" w:type="pct"/>
          </w:tcPr>
          <w:p w14:paraId="00C3B4EB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</w:p>
          <w:p w14:paraId="37BCD473" w14:textId="46849493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10</w:t>
            </w:r>
          </w:p>
        </w:tc>
        <w:tc>
          <w:tcPr>
            <w:tcW w:w="568" w:type="pct"/>
          </w:tcPr>
          <w:p w14:paraId="59D464FA" w14:textId="77777777" w:rsidR="00B765FE" w:rsidRDefault="00B765FE" w:rsidP="00D5327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A</w:t>
            </w:r>
          </w:p>
          <w:p w14:paraId="4432A389" w14:textId="41EF92D1" w:rsidR="00B765FE" w:rsidRDefault="00B765FE" w:rsidP="00D5327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A.2</w:t>
            </w:r>
          </w:p>
          <w:p w14:paraId="17A152BA" w14:textId="77777777" w:rsidR="00B765FE" w:rsidRDefault="00B765FE" w:rsidP="00B006F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</w:t>
            </w:r>
          </w:p>
          <w:p w14:paraId="22EF678A" w14:textId="71EC5FFC" w:rsidR="00B765FE" w:rsidRDefault="00B765FE" w:rsidP="00B006F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.5</w:t>
            </w:r>
          </w:p>
          <w:p w14:paraId="1EE022BC" w14:textId="77777777" w:rsidR="00B765FE" w:rsidRDefault="00B765FE" w:rsidP="00D5327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22F0229" w14:textId="77777777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</w:tcPr>
          <w:p w14:paraId="3C5BB450" w14:textId="34C37129" w:rsidR="00B765FE" w:rsidRDefault="003D2CEF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4 Fluency Quiz</w:t>
            </w:r>
          </w:p>
          <w:p w14:paraId="48D8F5A1" w14:textId="77777777" w:rsidR="003D2CEF" w:rsidRDefault="003D2CEF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DF955EC" w14:textId="77777777" w:rsidR="00466591" w:rsidRDefault="00466591" w:rsidP="0046659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1C53A642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1 Understand Powers &amp; Exponents</w:t>
            </w:r>
          </w:p>
          <w:p w14:paraId="7BB4E529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2 Patterns When Multiplying a Whole Number by Powers of 10</w:t>
            </w:r>
          </w:p>
          <w:p w14:paraId="4072DC8D" w14:textId="4CEEE6D1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3 Estimate Products of Multi-Digit Factors</w:t>
            </w:r>
          </w:p>
        </w:tc>
        <w:tc>
          <w:tcPr>
            <w:tcW w:w="1762" w:type="pct"/>
          </w:tcPr>
          <w:p w14:paraId="694FE1E4" w14:textId="77777777" w:rsidR="00B765FE" w:rsidRDefault="0091586A" w:rsidP="0091586A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507F1289" w14:textId="77777777" w:rsidR="0091586A" w:rsidRDefault="0091586A" w:rsidP="0091586A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lculators</w:t>
            </w:r>
          </w:p>
          <w:p w14:paraId="1183D827" w14:textId="633B2075" w:rsidR="0091586A" w:rsidRPr="0091586A" w:rsidRDefault="0091586A" w:rsidP="0091586A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</w:tc>
        <w:tc>
          <w:tcPr>
            <w:tcW w:w="519" w:type="pct"/>
            <w:shd w:val="clear" w:color="auto" w:fill="auto"/>
          </w:tcPr>
          <w:p w14:paraId="742F7831" w14:textId="5DE39731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4 Assessment</w:t>
            </w:r>
          </w:p>
        </w:tc>
      </w:tr>
      <w:tr w:rsidR="00AF2EED" w:rsidRPr="00733B63" w14:paraId="722F5986" w14:textId="77777777" w:rsidTr="00AF2EED">
        <w:trPr>
          <w:trHeight w:val="712"/>
          <w:jc w:val="center"/>
        </w:trPr>
        <w:tc>
          <w:tcPr>
            <w:tcW w:w="430" w:type="pct"/>
            <w:tcBorders>
              <w:bottom w:val="single" w:sz="4" w:space="0" w:color="auto"/>
            </w:tcBorders>
          </w:tcPr>
          <w:p w14:paraId="395E2022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</w:p>
          <w:p w14:paraId="402CF639" w14:textId="7294B1DB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17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F5E8004" w14:textId="77777777" w:rsidR="00B765FE" w:rsidRDefault="00B765FE" w:rsidP="00B006F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</w:t>
            </w:r>
          </w:p>
          <w:p w14:paraId="4761F40B" w14:textId="77777777" w:rsidR="00B765FE" w:rsidRDefault="00B765FE" w:rsidP="00B006F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.5</w:t>
            </w:r>
          </w:p>
          <w:p w14:paraId="17EECB17" w14:textId="6F48DB04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14:paraId="1DF95CDA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4 Use Area Models to Multiply Multi-Digit Factors</w:t>
            </w:r>
          </w:p>
          <w:p w14:paraId="64D6FC85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5 Use Partial Products to Multiply Multi-Digit Factors</w:t>
            </w:r>
          </w:p>
          <w:p w14:paraId="65FF19A7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6 Relate Partial Products to an Algorithms</w:t>
            </w:r>
          </w:p>
          <w:p w14:paraId="3EF1F7CA" w14:textId="7319EB97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7 Multiply Multi-Digit Factors Fluently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14:paraId="69BE208B" w14:textId="77777777" w:rsidR="00B765FE" w:rsidRDefault="006B58A9" w:rsidP="00675EA9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5A5C48D1" w14:textId="77777777" w:rsidR="006B58A9" w:rsidRDefault="006B58A9" w:rsidP="00675EA9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2FE3C3E9" w14:textId="77777777" w:rsidR="00F33C1B" w:rsidRDefault="00F33C1B" w:rsidP="00675EA9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pinners</w:t>
            </w:r>
          </w:p>
          <w:p w14:paraId="63BBD054" w14:textId="61C5F19F" w:rsidR="00F33C1B" w:rsidRPr="00F33C1B" w:rsidRDefault="00F33C1B" w:rsidP="00F33C1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B95D20">
              <w:rPr>
                <w:rFonts w:ascii="Book Antiqua" w:hAnsi="Book Antiqua" w:cs="Arial"/>
                <w:sz w:val="20"/>
                <w:szCs w:val="20"/>
              </w:rPr>
              <w:t xml:space="preserve"> Multi</w:t>
            </w:r>
            <w:r w:rsidR="007F03E3">
              <w:rPr>
                <w:rFonts w:ascii="Book Antiqua" w:hAnsi="Book Antiqua" w:cs="Arial"/>
                <w:sz w:val="20"/>
                <w:szCs w:val="20"/>
              </w:rPr>
              <w:t xml:space="preserve">plication </w:t>
            </w:r>
            <w:r w:rsidR="008A74E2">
              <w:rPr>
                <w:rFonts w:ascii="Book Antiqua" w:hAnsi="Book Antiqua" w:cs="Arial"/>
                <w:sz w:val="20"/>
                <w:szCs w:val="20"/>
              </w:rPr>
              <w:t>Algorithm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14:paraId="65A75F0F" w14:textId="430E3055" w:rsidR="00B765FE" w:rsidRPr="00733B63" w:rsidRDefault="00B765FE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011EA752" w14:textId="77777777" w:rsidTr="00AF2EED">
        <w:trPr>
          <w:trHeight w:val="802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886" w14:textId="0E05D4F4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</w:p>
          <w:p w14:paraId="5F639392" w14:textId="0B3A3231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617" w14:textId="77777777" w:rsidR="00B765FE" w:rsidRDefault="00B765FE" w:rsidP="00B006F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A</w:t>
            </w:r>
          </w:p>
          <w:p w14:paraId="295785C5" w14:textId="369A4993" w:rsidR="00B765FE" w:rsidRDefault="00B765FE" w:rsidP="00B006F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A.2</w:t>
            </w:r>
          </w:p>
          <w:p w14:paraId="60643EE3" w14:textId="77777777" w:rsidR="00B765FE" w:rsidRDefault="00B765FE" w:rsidP="00B006F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</w:t>
            </w:r>
          </w:p>
          <w:p w14:paraId="00CD6B0D" w14:textId="77777777" w:rsidR="00B765FE" w:rsidRDefault="00B765FE" w:rsidP="00B006F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.7</w:t>
            </w:r>
          </w:p>
          <w:p w14:paraId="58055A40" w14:textId="77777777" w:rsidR="00B765FE" w:rsidRDefault="00B765FE" w:rsidP="00B006F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0A2140FA" w14:textId="778569F6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EA15" w14:textId="60C1D484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5 Review</w:t>
            </w:r>
          </w:p>
          <w:p w14:paraId="51573824" w14:textId="77777777" w:rsidR="003D2CEF" w:rsidRDefault="003D2CEF" w:rsidP="003D2CE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5 Fluency Quiz</w:t>
            </w:r>
          </w:p>
          <w:p w14:paraId="22B01797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1162398C" w14:textId="77777777" w:rsidR="00466591" w:rsidRDefault="00466591" w:rsidP="0046659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618D23FC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1 Patterns When Multiplying Decimals by Powers of 10</w:t>
            </w:r>
          </w:p>
          <w:p w14:paraId="38C670BE" w14:textId="7FD0FD44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2 Estimate Products of Decimal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65F" w14:textId="77777777" w:rsidR="00B765FE" w:rsidRDefault="0004146C" w:rsidP="005D289E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lculator</w:t>
            </w:r>
          </w:p>
          <w:p w14:paraId="1ED9E508" w14:textId="77777777" w:rsidR="0098723A" w:rsidRDefault="0098723A" w:rsidP="005D289E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65521C6E" w14:textId="77777777" w:rsidR="003C7877" w:rsidRDefault="003C7877" w:rsidP="005D289E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lace-value charts</w:t>
            </w:r>
          </w:p>
          <w:p w14:paraId="2FDFEC29" w14:textId="71E784D5" w:rsidR="008A74E2" w:rsidRPr="008A74E2" w:rsidRDefault="00194745" w:rsidP="008A74E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2260AB">
              <w:rPr>
                <w:rFonts w:ascii="Book Antiqua" w:hAnsi="Book Antiqua" w:cs="Arial"/>
                <w:sz w:val="20"/>
                <w:szCs w:val="20"/>
              </w:rPr>
              <w:t xml:space="preserve"> Blank Open Number Line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086" w14:textId="0B76F03B" w:rsidR="00B765FE" w:rsidRPr="00733B63" w:rsidRDefault="00B765FE" w:rsidP="005F5D9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5 Assessment</w:t>
            </w:r>
          </w:p>
        </w:tc>
      </w:tr>
      <w:tr w:rsidR="00AF2EED" w:rsidRPr="00733B63" w14:paraId="1EC790EF" w14:textId="77777777" w:rsidTr="00AF2EED">
        <w:trPr>
          <w:trHeight w:val="658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4C8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</w:t>
            </w:r>
          </w:p>
          <w:p w14:paraId="46487107" w14:textId="74A1E580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3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A5E" w14:textId="77777777" w:rsidR="00B765FE" w:rsidRDefault="00B765FE" w:rsidP="00B006F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</w:t>
            </w:r>
          </w:p>
          <w:p w14:paraId="3B191E47" w14:textId="77777777" w:rsidR="00B765FE" w:rsidRDefault="00B765FE" w:rsidP="00B006F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.7</w:t>
            </w:r>
          </w:p>
          <w:p w14:paraId="6424FC56" w14:textId="03EF2E98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2999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3 Represent Multiplication of Decimals</w:t>
            </w:r>
          </w:p>
          <w:p w14:paraId="646A6AE2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4 Use an Area Model to Multiply Decimals</w:t>
            </w:r>
          </w:p>
          <w:p w14:paraId="39F7ED16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5 Generalizations about Multiplying Decimals</w:t>
            </w:r>
          </w:p>
          <w:p w14:paraId="79F148DA" w14:textId="22BA92CE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6 Explain Strategies to Multiply Decimal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B10" w14:textId="77777777" w:rsidR="00B765FE" w:rsidRDefault="005C1A00" w:rsidP="006E7359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umber cubes</w:t>
            </w:r>
          </w:p>
          <w:p w14:paraId="75092D18" w14:textId="77777777" w:rsidR="005F34C1" w:rsidRDefault="005F34C1" w:rsidP="006E7359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se-ten blocks</w:t>
            </w:r>
          </w:p>
          <w:p w14:paraId="444E0D61" w14:textId="77777777" w:rsidR="005F34C1" w:rsidRDefault="005F34C1" w:rsidP="006E7359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.5</w:t>
            </w:r>
            <w:r w:rsidR="00BC7671">
              <w:rPr>
                <w:rFonts w:ascii="Book Antiqua" w:hAnsi="Book Antiqua"/>
                <w:sz w:val="20"/>
                <w:szCs w:val="20"/>
              </w:rPr>
              <w:t xml:space="preserve"> cm grid paper</w:t>
            </w:r>
          </w:p>
          <w:p w14:paraId="17789F33" w14:textId="17D3302C" w:rsidR="00BC7671" w:rsidRDefault="00C1609D" w:rsidP="006E7359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BC7671">
              <w:rPr>
                <w:rFonts w:ascii="Book Antiqua" w:hAnsi="Book Antiqua"/>
                <w:sz w:val="20"/>
                <w:szCs w:val="20"/>
              </w:rPr>
              <w:t>lace-value charts</w:t>
            </w:r>
          </w:p>
          <w:p w14:paraId="2E67DB49" w14:textId="3E7D844A" w:rsidR="00BC7671" w:rsidRDefault="00C1609D" w:rsidP="006E7359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</w:t>
            </w:r>
            <w:r w:rsidR="00BC7671">
              <w:rPr>
                <w:rFonts w:ascii="Book Antiqua" w:hAnsi="Book Antiqua"/>
                <w:sz w:val="20"/>
                <w:szCs w:val="20"/>
              </w:rPr>
              <w:t>ecimal grids</w:t>
            </w:r>
          </w:p>
          <w:p w14:paraId="3884DCB1" w14:textId="6C2E4C5B" w:rsidR="00BC7671" w:rsidRPr="00BC7671" w:rsidRDefault="00BC7671" w:rsidP="00BC767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 xml:space="preserve">Teaching Resources: </w:t>
            </w:r>
            <w:r w:rsidR="00D439DF">
              <w:rPr>
                <w:rFonts w:ascii="Book Antiqua" w:hAnsi="Book Antiqua"/>
                <w:sz w:val="20"/>
                <w:szCs w:val="20"/>
              </w:rPr>
              <w:t>Blank Open Number lines</w:t>
            </w:r>
            <w:r w:rsidR="00F97BEA">
              <w:rPr>
                <w:rFonts w:ascii="Book Antiqua" w:hAnsi="Book Antiqua"/>
                <w:sz w:val="20"/>
                <w:szCs w:val="20"/>
              </w:rPr>
              <w:t>, 10 x 10 Grids</w:t>
            </w:r>
            <w:r w:rsidR="00BC5FD4">
              <w:rPr>
                <w:rFonts w:ascii="Book Antiqua" w:hAnsi="Book Antiqua"/>
                <w:sz w:val="20"/>
                <w:szCs w:val="20"/>
              </w:rPr>
              <w:t>, Show and Explain Your Re</w:t>
            </w:r>
            <w:r w:rsidR="00DD1B83">
              <w:rPr>
                <w:rFonts w:ascii="Book Antiqua" w:hAnsi="Book Antiqua"/>
                <w:sz w:val="20"/>
                <w:szCs w:val="20"/>
              </w:rPr>
              <w:t>asoning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045" w14:textId="543EEE57" w:rsidR="00B765FE" w:rsidRPr="00733B63" w:rsidRDefault="00B765FE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454ED8C1" w14:textId="77777777" w:rsidTr="00AF2EED">
        <w:trPr>
          <w:trHeight w:val="676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61E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</w:p>
          <w:p w14:paraId="1E976D8D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7</w:t>
            </w:r>
          </w:p>
          <w:p w14:paraId="5B0E8D7D" w14:textId="77777777" w:rsidR="00B765FE" w:rsidRPr="00FD32D9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</w:pPr>
            <w:r w:rsidRPr="00FD32D9"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  <w:t>Friday Holiday</w:t>
            </w:r>
          </w:p>
          <w:p w14:paraId="1EFFE345" w14:textId="503AC5CE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FD32D9"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  <w:t>Veteran’s Da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785" w14:textId="77777777" w:rsidR="00B765FE" w:rsidRDefault="00B765FE" w:rsidP="005D120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</w:t>
            </w:r>
          </w:p>
          <w:p w14:paraId="15E66F5C" w14:textId="054F41AD" w:rsidR="00B765FE" w:rsidRDefault="00B765FE" w:rsidP="005D120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.6</w:t>
            </w:r>
          </w:p>
          <w:p w14:paraId="59BE8164" w14:textId="40D339A8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9AF" w14:textId="11F89CFE" w:rsidR="00B765FE" w:rsidRDefault="00B765FE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6 Review</w:t>
            </w:r>
          </w:p>
          <w:p w14:paraId="7C0B9D2F" w14:textId="77777777" w:rsidR="003D2CEF" w:rsidRDefault="003D2CEF" w:rsidP="003D2CE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6 Fluency Quiz</w:t>
            </w:r>
          </w:p>
          <w:p w14:paraId="1CFBE8B5" w14:textId="77777777" w:rsidR="00B765FE" w:rsidRDefault="00B765FE" w:rsidP="00A41125">
            <w:pPr>
              <w:rPr>
                <w:rFonts w:ascii="Book Antiqua" w:hAnsi="Book Antiqua" w:cs="Arial"/>
                <w:sz w:val="20"/>
                <w:szCs w:val="20"/>
              </w:rPr>
            </w:pPr>
          </w:p>
          <w:p w14:paraId="00465840" w14:textId="77777777" w:rsidR="00466591" w:rsidRDefault="00466591" w:rsidP="0046659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1F83C82C" w14:textId="77777777" w:rsidR="00B765FE" w:rsidRDefault="00B765FE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1 Division Patterns with Multi-Digit Numbers</w:t>
            </w:r>
          </w:p>
          <w:p w14:paraId="7C76C36C" w14:textId="2A5520A9" w:rsidR="00B765FE" w:rsidRPr="00733B63" w:rsidRDefault="00B765FE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2 Estimate Quotient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6ECC" w14:textId="63F37DCB" w:rsidR="00B765FE" w:rsidRDefault="00E55077" w:rsidP="00A422B0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</w:t>
            </w:r>
            <w:r w:rsidR="00DF4BF8">
              <w:rPr>
                <w:rFonts w:ascii="Book Antiqua" w:hAnsi="Book Antiqua" w:cs="Arial"/>
                <w:sz w:val="20"/>
                <w:szCs w:val="20"/>
              </w:rPr>
              <w:t>ase-ten blocks</w:t>
            </w:r>
          </w:p>
          <w:p w14:paraId="7901D203" w14:textId="6C01A370" w:rsidR="00833419" w:rsidRDefault="00E55077" w:rsidP="00A422B0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</w:t>
            </w:r>
            <w:r w:rsidR="00833419">
              <w:rPr>
                <w:rFonts w:ascii="Book Antiqua" w:hAnsi="Book Antiqua" w:cs="Arial"/>
                <w:sz w:val="20"/>
                <w:szCs w:val="20"/>
              </w:rPr>
              <w:t>ndex cards</w:t>
            </w:r>
          </w:p>
          <w:p w14:paraId="6B949261" w14:textId="7FACC705" w:rsidR="00833419" w:rsidRDefault="00E55077" w:rsidP="00A422B0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</w:t>
            </w:r>
            <w:r w:rsidR="00833419">
              <w:rPr>
                <w:rFonts w:ascii="Book Antiqua" w:hAnsi="Book Antiqua" w:cs="Arial"/>
                <w:sz w:val="20"/>
                <w:szCs w:val="20"/>
              </w:rPr>
              <w:t>umber cubes</w:t>
            </w:r>
          </w:p>
          <w:p w14:paraId="73340E3A" w14:textId="3D1A536D" w:rsidR="002C5EEC" w:rsidRPr="00A422B0" w:rsidRDefault="00E55077" w:rsidP="00A422B0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</w:t>
            </w:r>
            <w:r w:rsidR="002C5EEC">
              <w:rPr>
                <w:rFonts w:ascii="Book Antiqua" w:hAnsi="Book Antiqua" w:cs="Arial"/>
                <w:sz w:val="20"/>
                <w:szCs w:val="20"/>
              </w:rPr>
              <w:t>igit card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F62" w14:textId="128E978B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6 Assessment</w:t>
            </w:r>
          </w:p>
        </w:tc>
      </w:tr>
      <w:tr w:rsidR="00AF2EED" w:rsidRPr="00733B63" w14:paraId="0A3683EB" w14:textId="77777777" w:rsidTr="00AF2EED">
        <w:trPr>
          <w:trHeight w:val="622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E8CA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</w:p>
          <w:p w14:paraId="4BA32823" w14:textId="6F459EB7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1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41D2" w14:textId="77777777" w:rsidR="00B765FE" w:rsidRDefault="00B765FE" w:rsidP="005D120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</w:t>
            </w:r>
          </w:p>
          <w:p w14:paraId="61C4E310" w14:textId="77777777" w:rsidR="00B765FE" w:rsidRDefault="00B765FE" w:rsidP="005D120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.7</w:t>
            </w:r>
          </w:p>
          <w:p w14:paraId="4D47A799" w14:textId="77777777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F67B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3 Relate Multiplication &amp; Division of Multi-Digit Numbers</w:t>
            </w:r>
          </w:p>
          <w:p w14:paraId="2FF6DDB1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4 Represent Division of 2-Digit Divisors</w:t>
            </w:r>
          </w:p>
          <w:p w14:paraId="5B42A664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5 Use Partial Quotients</w:t>
            </w:r>
          </w:p>
          <w:p w14:paraId="50F56D1A" w14:textId="370493EB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6 Divide Multi-Digit Whole Number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DC9D" w14:textId="77777777" w:rsidR="00B765FE" w:rsidRDefault="00072E7A" w:rsidP="00B60089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2F85FD08" w14:textId="77777777" w:rsidR="00072E7A" w:rsidRDefault="00072E7A" w:rsidP="00B60089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73DA20B0" w14:textId="77777777" w:rsidR="00072E7A" w:rsidRDefault="00072E7A" w:rsidP="00B60089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lculators</w:t>
            </w:r>
          </w:p>
          <w:p w14:paraId="72675416" w14:textId="307EB964" w:rsidR="00D243AE" w:rsidRPr="00D243AE" w:rsidRDefault="00D243AE" w:rsidP="00D243A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0526FA">
              <w:rPr>
                <w:rFonts w:ascii="Book Antiqua" w:hAnsi="Book Antiqua" w:cs="Arial"/>
                <w:sz w:val="20"/>
                <w:szCs w:val="20"/>
              </w:rPr>
              <w:t xml:space="preserve"> Blank Partial</w:t>
            </w:r>
            <w:r w:rsidR="00B13A04">
              <w:rPr>
                <w:rFonts w:ascii="Book Antiqua" w:hAnsi="Book Antiqua" w:cs="Arial"/>
                <w:sz w:val="20"/>
                <w:szCs w:val="20"/>
              </w:rPr>
              <w:t xml:space="preserve"> Quotien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9977" w14:textId="77777777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04CF437A" w14:textId="77777777" w:rsidTr="00AF2EED">
        <w:trPr>
          <w:trHeight w:val="298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771104" w14:textId="77777777" w:rsidR="00B765FE" w:rsidRPr="008E7278" w:rsidRDefault="00B765FE" w:rsidP="005C406B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2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D4C109" w14:textId="77777777" w:rsidR="00B765FE" w:rsidRPr="00733B63" w:rsidRDefault="00B765FE" w:rsidP="005C406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FE5666" w14:textId="77777777" w:rsidR="00B765FE" w:rsidRPr="00733B63" w:rsidRDefault="00B765FE" w:rsidP="005C406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4588FB" w14:textId="77777777" w:rsidR="00B765FE" w:rsidRPr="00733B63" w:rsidRDefault="00B765FE" w:rsidP="005C406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hanksgiving 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DEBCED" w14:textId="77777777" w:rsidR="00B765FE" w:rsidRPr="00733B63" w:rsidRDefault="00B765FE" w:rsidP="005C406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34421834" w14:textId="77777777" w:rsidTr="00AF2EED">
        <w:trPr>
          <w:trHeight w:val="568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EAD" w14:textId="2D72E771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</w:p>
          <w:p w14:paraId="1807AFEC" w14:textId="79F4ACAC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28</w:t>
            </w:r>
          </w:p>
          <w:p w14:paraId="19B4BD4B" w14:textId="48D11461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CB7B" w14:textId="77777777" w:rsidR="00B765FE" w:rsidRDefault="00B765FE" w:rsidP="005D120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</w:t>
            </w:r>
          </w:p>
          <w:p w14:paraId="32561263" w14:textId="61677E9E" w:rsidR="00B765FE" w:rsidRDefault="00B765FE" w:rsidP="005D120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.7</w:t>
            </w:r>
          </w:p>
          <w:p w14:paraId="5A715999" w14:textId="4987397E" w:rsidR="00B765FE" w:rsidRDefault="00B765FE" w:rsidP="005D120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44321740" w14:textId="77777777" w:rsidR="00B765FE" w:rsidRDefault="00B765FE" w:rsidP="005D120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A</w:t>
            </w:r>
          </w:p>
          <w:p w14:paraId="50B2B862" w14:textId="77777777" w:rsidR="00B765FE" w:rsidRDefault="00B765FE" w:rsidP="005D120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A.2</w:t>
            </w:r>
          </w:p>
          <w:p w14:paraId="45CEA2F0" w14:textId="7AA04F51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7E3" w14:textId="77777777" w:rsidR="00B765FE" w:rsidRDefault="00B765FE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7 Solve Problems Involving Division</w:t>
            </w:r>
          </w:p>
          <w:p w14:paraId="1704A5AC" w14:textId="77777777" w:rsidR="003D2CEF" w:rsidRDefault="003D2CEF" w:rsidP="003D2CE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7 Review</w:t>
            </w:r>
          </w:p>
          <w:p w14:paraId="72C9B61C" w14:textId="05A65358" w:rsidR="00B765FE" w:rsidRDefault="00B765FE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7 Fluency </w:t>
            </w:r>
            <w:r w:rsidR="007A46B5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  <w:p w14:paraId="7DC8362F" w14:textId="77777777" w:rsidR="00AA5D68" w:rsidRDefault="00AA5D68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5B43F0E" w14:textId="77777777" w:rsidR="00466591" w:rsidRDefault="00466591" w:rsidP="0046659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234DAFF9" w14:textId="0DD058D9" w:rsidR="00B765FE" w:rsidRPr="00733B63" w:rsidRDefault="00B765FE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1 Division Patterns with Decimals and Powers of 10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C37" w14:textId="77777777" w:rsidR="00B765FE" w:rsidRDefault="00D44888" w:rsidP="00D44888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57B97B0C" w14:textId="77777777" w:rsidR="00D44888" w:rsidRDefault="00D44888" w:rsidP="00D44888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lculators</w:t>
            </w:r>
          </w:p>
          <w:p w14:paraId="7664B4AD" w14:textId="339809C2" w:rsidR="006C288A" w:rsidRPr="00AC0128" w:rsidRDefault="00D44888" w:rsidP="00AC0128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hundred grid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E43" w14:textId="69B3A0D1" w:rsidR="00B765FE" w:rsidRDefault="00B765FE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7 Assessment</w:t>
            </w:r>
          </w:p>
          <w:p w14:paraId="58C0B831" w14:textId="6FCA7BAD" w:rsidR="00B765FE" w:rsidRPr="00733B63" w:rsidRDefault="00B765FE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49F75D4B" w14:textId="77777777" w:rsidTr="00AF2EED">
        <w:trPr>
          <w:trHeight w:val="640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776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6</w:t>
            </w:r>
          </w:p>
          <w:p w14:paraId="3A44AA25" w14:textId="39E1E8F8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AE0" w14:textId="77777777" w:rsidR="00B765FE" w:rsidRDefault="00B765FE" w:rsidP="005D120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</w:t>
            </w:r>
          </w:p>
          <w:p w14:paraId="5992AC2B" w14:textId="77777777" w:rsidR="00B765FE" w:rsidRDefault="00B765FE" w:rsidP="005D120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.7</w:t>
            </w:r>
          </w:p>
          <w:p w14:paraId="77402747" w14:textId="254E0360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51E" w14:textId="5BEFCE6A" w:rsidR="00B765FE" w:rsidRDefault="00B765FE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2 Estimate Quotients of Decimals</w:t>
            </w:r>
          </w:p>
          <w:p w14:paraId="3ED3D0D5" w14:textId="100AD866" w:rsidR="00B765FE" w:rsidRDefault="00B765FE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3 Represent Division of Decimals by a Whole Number</w:t>
            </w:r>
          </w:p>
          <w:p w14:paraId="6F6F4F40" w14:textId="77B1DB33" w:rsidR="00B765FE" w:rsidRDefault="00B765FE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4 Divide Decimals by Whole Numbers</w:t>
            </w:r>
          </w:p>
          <w:p w14:paraId="732FC6D3" w14:textId="4A3619BD" w:rsidR="00B765FE" w:rsidRPr="00733B63" w:rsidRDefault="00B765FE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5 Divide Whole Numbers by Decimal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6AB" w14:textId="77777777" w:rsidR="00B765FE" w:rsidRDefault="00665416" w:rsidP="00670DDE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lculator</w:t>
            </w:r>
          </w:p>
          <w:p w14:paraId="7BF26285" w14:textId="77777777" w:rsidR="00671CDC" w:rsidRDefault="00671CDC" w:rsidP="00670DDE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49DFBB8E" w14:textId="77777777" w:rsidR="0046224E" w:rsidRDefault="0046224E" w:rsidP="00670DDE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ills and coins</w:t>
            </w:r>
            <w:r w:rsidR="00CA2B07">
              <w:rPr>
                <w:rFonts w:ascii="Book Antiqua" w:hAnsi="Book Antiqua" w:cs="Arial"/>
                <w:sz w:val="20"/>
                <w:szCs w:val="20"/>
              </w:rPr>
              <w:t xml:space="preserve"> manipul</w:t>
            </w:r>
            <w:r w:rsidR="00DF577B">
              <w:rPr>
                <w:rFonts w:ascii="Book Antiqua" w:hAnsi="Book Antiqua" w:cs="Arial"/>
                <w:sz w:val="20"/>
                <w:szCs w:val="20"/>
              </w:rPr>
              <w:t>atives</w:t>
            </w:r>
          </w:p>
          <w:p w14:paraId="5DFF9A6A" w14:textId="77777777" w:rsidR="00DF577B" w:rsidRDefault="00DF577B" w:rsidP="00670DDE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0AEB8C8F" w14:textId="27179C04" w:rsidR="0048610F" w:rsidRPr="0048610F" w:rsidRDefault="0048610F" w:rsidP="0048610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6C054C">
              <w:rPr>
                <w:rFonts w:ascii="Book Antiqua" w:hAnsi="Book Antiqua" w:cs="Arial"/>
                <w:sz w:val="20"/>
                <w:szCs w:val="20"/>
              </w:rPr>
              <w:t xml:space="preserve"> Tenths and Hundredths Representations, 10 x 10 </w:t>
            </w:r>
            <w:r w:rsidR="00773D3B">
              <w:rPr>
                <w:rFonts w:ascii="Book Antiqua" w:hAnsi="Book Antiqua" w:cs="Arial"/>
                <w:sz w:val="20"/>
                <w:szCs w:val="20"/>
              </w:rPr>
              <w:t>Grid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C21" w14:textId="730FD86C" w:rsidR="00B765FE" w:rsidRPr="00733B63" w:rsidRDefault="00B765FE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3975B4FF" w14:textId="77777777" w:rsidTr="00AF2EED">
        <w:trPr>
          <w:trHeight w:val="703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489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7</w:t>
            </w:r>
          </w:p>
          <w:p w14:paraId="1B6665D0" w14:textId="47F9FE2D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1AF" w14:textId="77777777" w:rsidR="00B765FE" w:rsidRDefault="00B765FE" w:rsidP="005D120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</w:t>
            </w:r>
          </w:p>
          <w:p w14:paraId="4355E9BD" w14:textId="77777777" w:rsidR="00B765FE" w:rsidRDefault="00B765FE" w:rsidP="005D120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BT.B.7</w:t>
            </w:r>
          </w:p>
          <w:p w14:paraId="425CAD09" w14:textId="77777777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3939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6 Divide Decimals by Decimals</w:t>
            </w:r>
          </w:p>
          <w:p w14:paraId="748B244E" w14:textId="77777777" w:rsidR="00732E8B" w:rsidRDefault="00732E8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8 Review </w:t>
            </w:r>
          </w:p>
          <w:p w14:paraId="78670F41" w14:textId="11BF5777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8 Fluency </w:t>
            </w:r>
            <w:r w:rsidR="007A46B5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A6A" w14:textId="5DC24D61" w:rsidR="00B765FE" w:rsidRPr="00733B63" w:rsidRDefault="003F55E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Tenths and Hundredths Representation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0AB" w14:textId="3AED7FA2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8 Assessment</w:t>
            </w:r>
          </w:p>
        </w:tc>
      </w:tr>
      <w:tr w:rsidR="00AF2EED" w:rsidRPr="00733B63" w14:paraId="177AA5F1" w14:textId="77777777" w:rsidTr="00AF2EED">
        <w:trPr>
          <w:trHeight w:val="523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1E3" w14:textId="7C850A5A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8</w:t>
            </w:r>
          </w:p>
          <w:p w14:paraId="0C2F6FC5" w14:textId="16F44E46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1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C58" w14:textId="519595B9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327" w14:textId="77777777" w:rsidR="00B765FE" w:rsidRPr="00733B63" w:rsidRDefault="00B765FE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813" w14:textId="77777777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E28" w14:textId="77777777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1CC164AB" w14:textId="77777777" w:rsidTr="00AF2EED">
        <w:trPr>
          <w:trHeight w:val="397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EDE22E5" w14:textId="6A57D062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12/2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4AED74D8" w14:textId="093A0096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2A87184" w14:textId="77777777" w:rsidR="00B765FE" w:rsidRPr="00733B63" w:rsidRDefault="00B765FE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63178FC5" w14:textId="06157EFE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2A0E6A87" w14:textId="77777777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72B1B92B" w14:textId="77777777" w:rsidTr="00AF2EED">
        <w:trPr>
          <w:trHeight w:val="343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79D079F" w14:textId="57085949" w:rsidR="00B765FE" w:rsidRPr="008E7278" w:rsidRDefault="003F1E79" w:rsidP="0004591F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3E3A3D66" w14:textId="408D9411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B523557" w14:textId="612D3EA4" w:rsidR="00B765FE" w:rsidRPr="00733B63" w:rsidRDefault="00B765FE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7BD528C9" w14:textId="382F4790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318520A" w14:textId="1A84513D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2EDF620A" w14:textId="77777777" w:rsidTr="00AF2EED">
        <w:trPr>
          <w:trHeight w:val="613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092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9</w:t>
            </w:r>
          </w:p>
          <w:p w14:paraId="1B2DC057" w14:textId="205B08BC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64C" w14:textId="7C814B63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30F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eet &amp; Greet</w:t>
            </w:r>
          </w:p>
          <w:p w14:paraId="2484F065" w14:textId="6F202F94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Work Sample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3EB" w14:textId="482EDA90" w:rsidR="00B765FE" w:rsidRPr="00733B63" w:rsidRDefault="00B765FE" w:rsidP="00B968A9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A3B" w14:textId="1051CAF9" w:rsidR="00B765FE" w:rsidRPr="00733B63" w:rsidRDefault="00B765FE" w:rsidP="00916CDC">
            <w:pPr>
              <w:tabs>
                <w:tab w:val="left" w:pos="9180"/>
              </w:tabs>
              <w:ind w:left="18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WEA</w:t>
            </w:r>
          </w:p>
        </w:tc>
      </w:tr>
      <w:tr w:rsidR="00AF2EED" w:rsidRPr="00733B63" w14:paraId="24A75B39" w14:textId="77777777" w:rsidTr="00AF2EED">
        <w:trPr>
          <w:trHeight w:val="1025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8D5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0</w:t>
            </w:r>
          </w:p>
          <w:p w14:paraId="58060FBE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16</w:t>
            </w:r>
          </w:p>
          <w:p w14:paraId="522CF86C" w14:textId="77777777" w:rsidR="00B765FE" w:rsidRPr="00FB1DFA" w:rsidRDefault="00B765FE" w:rsidP="00E96CC1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</w:pPr>
            <w:r w:rsidRPr="00FB1DFA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Monday Holiday</w:t>
            </w:r>
          </w:p>
          <w:p w14:paraId="62A3302B" w14:textId="42154D64" w:rsidR="00B765FE" w:rsidRPr="008E7278" w:rsidRDefault="00B765FE" w:rsidP="00E96CC1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FB1DFA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MLKJ B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120" w14:textId="77777777" w:rsidR="00B765FE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A.2</w:t>
            </w:r>
          </w:p>
          <w:p w14:paraId="2DDC4FC4" w14:textId="77777777" w:rsidR="00B765FE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NF.A</w:t>
            </w:r>
            <w:proofErr w:type="gramEnd"/>
          </w:p>
          <w:p w14:paraId="297BCD25" w14:textId="50824554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A.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195" w14:textId="77777777" w:rsidR="00466591" w:rsidRDefault="00466591" w:rsidP="0046659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6194BC66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1 Estimating Sums &amp; Differences of Fractions</w:t>
            </w:r>
          </w:p>
          <w:p w14:paraId="5C5DA420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2 Represent Addition of Fractions with Unlike Denominators</w:t>
            </w:r>
          </w:p>
          <w:p w14:paraId="300B3B44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3 Add Fractions with Unlike Denominators</w:t>
            </w:r>
          </w:p>
          <w:p w14:paraId="0D79D106" w14:textId="45AAAB48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4 Represent Subtraction of Fractions with Unlike Denominator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96D" w14:textId="77777777" w:rsidR="00B765FE" w:rsidRDefault="003F1E79" w:rsidP="003F1E79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431186A8" w14:textId="77777777" w:rsidR="003F1E79" w:rsidRDefault="003F1E79" w:rsidP="003F1E79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7A0F59FD" w14:textId="77777777" w:rsidR="003F1E79" w:rsidRDefault="003F1E79" w:rsidP="003F1E79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3425FCA6" w14:textId="77777777" w:rsidR="003F1E79" w:rsidRDefault="003F1E79" w:rsidP="003F1E79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uler</w:t>
            </w:r>
          </w:p>
          <w:p w14:paraId="155478B9" w14:textId="08706DC3" w:rsidR="003C7532" w:rsidRPr="003C7532" w:rsidRDefault="003C7532" w:rsidP="003C753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</w:t>
            </w:r>
            <w:r w:rsidR="00E51514">
              <w:rPr>
                <w:rFonts w:ascii="Book Antiqua" w:hAnsi="Book Antiqua" w:cs="Arial"/>
                <w:sz w:val="20"/>
                <w:szCs w:val="20"/>
              </w:rPr>
              <w:t>Benchmark Fraction Number, Blank Open Number Line</w:t>
            </w:r>
            <w:r w:rsidR="0095784F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232156">
              <w:rPr>
                <w:rFonts w:ascii="Book Antiqua" w:hAnsi="Book Antiqua" w:cs="Arial"/>
                <w:sz w:val="20"/>
                <w:szCs w:val="20"/>
              </w:rPr>
              <w:t xml:space="preserve"> Fraction Number Line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F1F" w14:textId="07361FD0" w:rsidR="00B765FE" w:rsidRPr="00733B63" w:rsidRDefault="00B765FE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7B799CFA" w14:textId="77777777" w:rsidTr="00AF2EED">
        <w:trPr>
          <w:trHeight w:val="640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43E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1</w:t>
            </w:r>
          </w:p>
          <w:p w14:paraId="56B111EC" w14:textId="05DE1BD6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2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93A" w14:textId="77777777" w:rsidR="00B765FE" w:rsidRDefault="00B765FE" w:rsidP="00A859B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NF.A</w:t>
            </w:r>
            <w:proofErr w:type="gramEnd"/>
          </w:p>
          <w:p w14:paraId="62096D7D" w14:textId="37EF2AA1" w:rsidR="00B765FE" w:rsidRPr="00733B63" w:rsidRDefault="00B765FE" w:rsidP="00A859B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A.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A08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5 Subtract Fractions with Unlike Denominators</w:t>
            </w:r>
          </w:p>
          <w:p w14:paraId="4F119CFD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6 Add Mixed Numbers with Unlike Denominators</w:t>
            </w:r>
          </w:p>
          <w:p w14:paraId="1EBA3DB0" w14:textId="416C41D0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7 Subtract Mixed Numbers with Unlike Denominator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83B" w14:textId="77777777" w:rsidR="00B765FE" w:rsidRDefault="007A2309" w:rsidP="00B376DB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7EB6746B" w14:textId="77777777" w:rsidR="00467627" w:rsidRDefault="00467627" w:rsidP="00B376DB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02AEC1E3" w14:textId="77777777" w:rsidR="00DC67E3" w:rsidRDefault="00DC67E3" w:rsidP="00B376DB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la</w:t>
            </w:r>
            <w:r w:rsidR="00753D97">
              <w:rPr>
                <w:rFonts w:ascii="Book Antiqua" w:hAnsi="Book Antiqua" w:cs="Arial"/>
                <w:sz w:val="20"/>
                <w:szCs w:val="20"/>
              </w:rPr>
              <w:t>n</w:t>
            </w:r>
            <w:r>
              <w:rPr>
                <w:rFonts w:ascii="Book Antiqua" w:hAnsi="Book Antiqua" w:cs="Arial"/>
                <w:sz w:val="20"/>
                <w:szCs w:val="20"/>
              </w:rPr>
              <w:t>k spinner</w:t>
            </w:r>
          </w:p>
          <w:p w14:paraId="69DD4447" w14:textId="58DA5CBC" w:rsidR="00753D97" w:rsidRPr="00753D97" w:rsidRDefault="00753D97" w:rsidP="00753D9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C9F" w14:textId="77777777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71A140F1" w14:textId="77777777" w:rsidTr="00AF2EED">
        <w:trPr>
          <w:trHeight w:val="1025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2C5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2</w:t>
            </w:r>
          </w:p>
          <w:p w14:paraId="1A18DEE5" w14:textId="15602686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440B" w14:textId="77777777" w:rsidR="00B765FE" w:rsidRDefault="00B765FE" w:rsidP="00A859B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NF.A</w:t>
            </w:r>
            <w:proofErr w:type="gramEnd"/>
          </w:p>
          <w:p w14:paraId="5E71BA69" w14:textId="77777777" w:rsidR="00B765FE" w:rsidRDefault="00B765FE" w:rsidP="00A859B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A.1</w:t>
            </w:r>
          </w:p>
          <w:p w14:paraId="4C093399" w14:textId="77777777" w:rsidR="00B765FE" w:rsidRDefault="00B765FE" w:rsidP="00A859B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A.2</w:t>
            </w:r>
          </w:p>
          <w:p w14:paraId="472BA4E6" w14:textId="0EFB6C2D" w:rsidR="00B765FE" w:rsidRPr="00733B63" w:rsidRDefault="00B765FE" w:rsidP="00A859B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21F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8 Add &amp; Subtract Mixed Numbers with Regrouping</w:t>
            </w:r>
          </w:p>
          <w:p w14:paraId="0DB9553F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9 Solve Problems Involving Fractions and Mixed Numbers</w:t>
            </w:r>
          </w:p>
          <w:p w14:paraId="7061DDC0" w14:textId="08336A7F" w:rsidR="00B765FE" w:rsidRPr="00733B63" w:rsidRDefault="00732E8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9 Review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D7F" w14:textId="77777777" w:rsidR="00B765FE" w:rsidRDefault="00D74731" w:rsidP="00F17034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4C3FA4A4" w14:textId="77777777" w:rsidR="00D74731" w:rsidRDefault="00D74731" w:rsidP="00F17034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7CF04E56" w14:textId="77777777" w:rsidR="00D74731" w:rsidRDefault="00D74731" w:rsidP="00F17034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ulers</w:t>
            </w:r>
          </w:p>
          <w:p w14:paraId="440EA8CA" w14:textId="77777777" w:rsidR="00D74731" w:rsidRDefault="00D74731" w:rsidP="00F17034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128DB8FC" w14:textId="77777777" w:rsidR="00E85DD8" w:rsidRDefault="00E85DD8" w:rsidP="00F17034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7584F28D" w14:textId="2A82204A" w:rsidR="00E85DD8" w:rsidRPr="00E85DD8" w:rsidRDefault="00E85DD8" w:rsidP="00E85DD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Explain</w:t>
            </w:r>
            <w:r w:rsidR="0091566F">
              <w:rPr>
                <w:rFonts w:ascii="Book Antiqua" w:hAnsi="Book Antiqua" w:cs="Arial"/>
                <w:sz w:val="20"/>
                <w:szCs w:val="20"/>
              </w:rPr>
              <w:t xml:space="preserve"> and Show Your Strategies, Problem-Solving Too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9F8" w14:textId="7F0D2116" w:rsidR="00B765FE" w:rsidRPr="00733B63" w:rsidRDefault="00B765FE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396DD403" w14:textId="77777777" w:rsidTr="00AF2EED">
        <w:trPr>
          <w:trHeight w:val="586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E17" w14:textId="0AE10DA5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3</w:t>
            </w:r>
          </w:p>
          <w:p w14:paraId="76D53A58" w14:textId="49D6E9B3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6</w:t>
            </w:r>
          </w:p>
          <w:p w14:paraId="084DF166" w14:textId="376A7A42" w:rsidR="00B765FE" w:rsidRPr="008E7278" w:rsidRDefault="00B765FE" w:rsidP="00E91721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571" w14:textId="77777777" w:rsidR="00B765FE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06BC276B" w14:textId="77777777" w:rsidR="00B765FE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015BB446" w14:textId="77777777" w:rsidR="00B765FE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B.4</w:t>
            </w:r>
          </w:p>
          <w:p w14:paraId="31328FFA" w14:textId="575165C9" w:rsidR="00B765FE" w:rsidRPr="00733B63" w:rsidRDefault="00B765F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4.a</w:t>
            </w:r>
            <w:proofErr w:type="gramEnd"/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1FF" w14:textId="3C439838" w:rsidR="00B765FE" w:rsidRDefault="00732E8B" w:rsidP="00CB0CE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9 Fluency Quiz </w:t>
            </w:r>
          </w:p>
          <w:p w14:paraId="591FD5EE" w14:textId="77777777" w:rsidR="00B765FE" w:rsidRDefault="00B765FE" w:rsidP="00CB0CE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54EC0CA8" w14:textId="77777777" w:rsidR="00466591" w:rsidRDefault="00466591" w:rsidP="0046659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769C9A22" w14:textId="77777777" w:rsidR="00B765FE" w:rsidRDefault="00B765FE" w:rsidP="00CB0CE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1 Represent Multiplication of a Fraction by a Whole Number</w:t>
            </w:r>
          </w:p>
          <w:p w14:paraId="7CD4E133" w14:textId="77777777" w:rsidR="00B765FE" w:rsidRDefault="00B765FE" w:rsidP="00CB0CE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2 Multiply a Whole Number by a Fraction</w:t>
            </w:r>
          </w:p>
          <w:p w14:paraId="7BCA2CF4" w14:textId="5A87D7DE" w:rsidR="00B765FE" w:rsidRPr="00733B63" w:rsidRDefault="00B765FE" w:rsidP="00CB0CE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3 Represent Multiplication of a Fractions by a Fraction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787D" w14:textId="77777777" w:rsidR="00B765FE" w:rsidRDefault="007851A2" w:rsidP="0087161C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22F622A2" w14:textId="77777777" w:rsidR="007851A2" w:rsidRDefault="007851A2" w:rsidP="0087161C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19ABF951" w14:textId="77777777" w:rsidR="007851A2" w:rsidRDefault="007851A2" w:rsidP="0087161C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31B061F6" w14:textId="77777777" w:rsidR="00C4709B" w:rsidRDefault="00C4709B" w:rsidP="0087161C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  <w:p w14:paraId="162B8341" w14:textId="212938F5" w:rsidR="00C4709B" w:rsidRPr="00C4709B" w:rsidRDefault="00C4709B" w:rsidP="00C4709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856" w14:textId="5D35A8FC" w:rsidR="00B765FE" w:rsidRPr="00733B63" w:rsidRDefault="00B765FE" w:rsidP="005476C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9 Assessment</w:t>
            </w:r>
          </w:p>
        </w:tc>
      </w:tr>
      <w:tr w:rsidR="00AF2EED" w:rsidRPr="00733B63" w14:paraId="40CD9126" w14:textId="77777777" w:rsidTr="00AF2EED">
        <w:trPr>
          <w:trHeight w:val="631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0ADA" w14:textId="77777777" w:rsidR="00B765FE" w:rsidRDefault="00B765FE" w:rsidP="00D5023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24</w:t>
            </w:r>
          </w:p>
          <w:p w14:paraId="1337AD20" w14:textId="59290911" w:rsidR="00B765FE" w:rsidRPr="008E7278" w:rsidRDefault="00B765FE" w:rsidP="00D5023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1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772D" w14:textId="77777777" w:rsidR="00B765FE" w:rsidRDefault="00B765FE" w:rsidP="00A859B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B.4</w:t>
            </w:r>
          </w:p>
          <w:p w14:paraId="25D4EF4D" w14:textId="77777777" w:rsidR="00B765FE" w:rsidRDefault="00B765FE" w:rsidP="00A859B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4.a</w:t>
            </w:r>
            <w:proofErr w:type="gramEnd"/>
          </w:p>
          <w:p w14:paraId="59F95F11" w14:textId="0BFEBEC5" w:rsidR="00B765FE" w:rsidRPr="00733B63" w:rsidRDefault="00B765FE" w:rsidP="00A859B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4.b</w:t>
            </w:r>
            <w:proofErr w:type="gramEnd"/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7FB5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4 Multiply a Fraction by a Fraction</w:t>
            </w:r>
          </w:p>
          <w:p w14:paraId="36CCC0C8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5 Determine the Area of a Rectangle with Fractional Side Lengths</w:t>
            </w:r>
          </w:p>
          <w:p w14:paraId="5112770D" w14:textId="77777777" w:rsidR="00B765FE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6 Represent Multiplication of Mixed Numbers</w:t>
            </w:r>
          </w:p>
          <w:p w14:paraId="4EC10317" w14:textId="47367EE6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7 Multiply Mixed Number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D784" w14:textId="77777777" w:rsidR="00B765FE" w:rsidRDefault="005A19BC" w:rsidP="00DD04D8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  <w:p w14:paraId="2BFA5606" w14:textId="77777777" w:rsidR="00821C38" w:rsidRDefault="00821C38" w:rsidP="00DD04D8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56E56DA7" w14:textId="77777777" w:rsidR="000816D1" w:rsidRDefault="000816D1" w:rsidP="00DD04D8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lank spinners</w:t>
            </w:r>
          </w:p>
          <w:p w14:paraId="412A889D" w14:textId="77777777" w:rsidR="00493074" w:rsidRDefault="00493074" w:rsidP="00DD04D8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ulers</w:t>
            </w:r>
          </w:p>
          <w:p w14:paraId="5DA0631E" w14:textId="2BC23912" w:rsidR="00BF76D9" w:rsidRPr="00DD04D8" w:rsidRDefault="00BF76D9" w:rsidP="00DD04D8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F3E" w14:textId="77777777" w:rsidR="00B765FE" w:rsidRPr="00733B63" w:rsidRDefault="00B765F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247DC524" w14:textId="77777777" w:rsidTr="00AF2EED">
        <w:trPr>
          <w:trHeight w:val="361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61F8A4" w14:textId="77777777" w:rsidR="00B765FE" w:rsidRPr="008E7278" w:rsidRDefault="00B765FE" w:rsidP="005C406B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8C8095" w14:textId="77777777" w:rsidR="00B765FE" w:rsidRPr="00733B63" w:rsidRDefault="00B765FE" w:rsidP="005C406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2DACE2" w14:textId="77777777" w:rsidR="00B765FE" w:rsidRPr="00733B63" w:rsidRDefault="00B765FE" w:rsidP="005C406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4E26AE" w14:textId="77777777" w:rsidR="00B765FE" w:rsidRPr="00733B63" w:rsidRDefault="00B765FE" w:rsidP="005C406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sident’s Wee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AB40B73" w14:textId="77777777" w:rsidR="00B765FE" w:rsidRPr="00733B63" w:rsidRDefault="00B765FE" w:rsidP="005C406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43F5592F" w14:textId="77777777" w:rsidTr="00AF2EED">
        <w:trPr>
          <w:trHeight w:val="69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48A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5</w:t>
            </w:r>
          </w:p>
          <w:p w14:paraId="40CD2A29" w14:textId="5E15662C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2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D5C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B.5</w:t>
            </w:r>
          </w:p>
          <w:p w14:paraId="40CD3D57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5.a</w:t>
            </w:r>
            <w:proofErr w:type="gramEnd"/>
          </w:p>
          <w:p w14:paraId="19D73054" w14:textId="2367BD10" w:rsidR="00B765FE" w:rsidRPr="00733B63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B.6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6F15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8 Multiplication as Scaling</w:t>
            </w:r>
          </w:p>
          <w:p w14:paraId="16C92279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9 Solve Problems Involving Fractions</w:t>
            </w:r>
          </w:p>
          <w:p w14:paraId="3D312A78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0 Review</w:t>
            </w:r>
          </w:p>
          <w:p w14:paraId="6F65BA4A" w14:textId="5A7BF4F4" w:rsidR="00732E8B" w:rsidRPr="00733B63" w:rsidRDefault="00732E8B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0 Fluency Quiz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5636" w14:textId="77777777" w:rsidR="00B765FE" w:rsidRDefault="00586595" w:rsidP="00586595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4C9CC07C" w14:textId="77777777" w:rsidR="00586595" w:rsidRDefault="00586595" w:rsidP="00586595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  <w:p w14:paraId="2CA8966E" w14:textId="043D5548" w:rsidR="00586595" w:rsidRPr="00586595" w:rsidRDefault="00586595" w:rsidP="0058659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Problem-Solving Too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6DC" w14:textId="77777777" w:rsidR="00B765FE" w:rsidRDefault="00B765FE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13AEA6FE" w14:textId="77777777" w:rsidR="00B765FE" w:rsidRDefault="00B765FE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3E094E1D" w14:textId="5147364E" w:rsidR="00B765FE" w:rsidRPr="00733B63" w:rsidRDefault="00B765FE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0 Assessment</w:t>
            </w:r>
          </w:p>
        </w:tc>
      </w:tr>
      <w:tr w:rsidR="00AF2EED" w:rsidRPr="00733B63" w14:paraId="79883826" w14:textId="77777777" w:rsidTr="00AF2EED">
        <w:trPr>
          <w:trHeight w:val="622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AE9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6</w:t>
            </w:r>
          </w:p>
          <w:p w14:paraId="4BB90ABF" w14:textId="1B28440B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EED7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B.3</w:t>
            </w:r>
          </w:p>
          <w:p w14:paraId="77CA5791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B.7</w:t>
            </w:r>
          </w:p>
          <w:p w14:paraId="14DE24AB" w14:textId="07014AE2" w:rsidR="00B765FE" w:rsidRPr="00733B63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7.b</w:t>
            </w:r>
            <w:proofErr w:type="gramEnd"/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677" w14:textId="77777777" w:rsidR="00466591" w:rsidRDefault="00466591" w:rsidP="0046659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07E31D3B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1 Relate Fractions to Division</w:t>
            </w:r>
          </w:p>
          <w:p w14:paraId="21E7F604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2 Solve Problems Involving Division</w:t>
            </w:r>
          </w:p>
          <w:p w14:paraId="7621F1B2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3 Represent Division of Whole Numbers by Unit Fractions</w:t>
            </w:r>
          </w:p>
          <w:p w14:paraId="29318173" w14:textId="619CDA33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4 Divide Whole Numbers by Fraction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FED" w14:textId="77777777" w:rsidR="00B765FE" w:rsidRDefault="004E42BD" w:rsidP="00A56204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cubes</w:t>
            </w:r>
          </w:p>
          <w:p w14:paraId="7A2B60F8" w14:textId="77777777" w:rsidR="004E42BD" w:rsidRDefault="004E42BD" w:rsidP="00A56204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ircles</w:t>
            </w:r>
          </w:p>
          <w:p w14:paraId="4AF9C425" w14:textId="77777777" w:rsidR="003F2740" w:rsidRDefault="003F2740" w:rsidP="00A56204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565A4FDF" w14:textId="20F9E690" w:rsidR="006B7537" w:rsidRDefault="006B7537" w:rsidP="00A56204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pinners</w:t>
            </w:r>
          </w:p>
          <w:p w14:paraId="6B3FDDA2" w14:textId="5390D3BC" w:rsidR="003F2740" w:rsidRPr="00CB682F" w:rsidRDefault="00CB682F" w:rsidP="00CB682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2149AF">
              <w:rPr>
                <w:rFonts w:ascii="Book Antiqua" w:hAnsi="Book Antiqua" w:cs="Arial"/>
                <w:sz w:val="20"/>
                <w:szCs w:val="20"/>
              </w:rPr>
              <w:t xml:space="preserve"> Problem-Solving</w:t>
            </w:r>
            <w:r w:rsidR="00BF6C7A">
              <w:rPr>
                <w:rFonts w:ascii="Book Antiqua" w:hAnsi="Book Antiqua" w:cs="Arial"/>
                <w:sz w:val="20"/>
                <w:szCs w:val="20"/>
              </w:rPr>
              <w:t xml:space="preserve"> Tool</w:t>
            </w:r>
            <w:r w:rsidR="00B00037">
              <w:rPr>
                <w:rFonts w:ascii="Book Antiqua" w:hAnsi="Book Antiqua" w:cs="Arial"/>
                <w:sz w:val="20"/>
                <w:szCs w:val="20"/>
              </w:rPr>
              <w:t xml:space="preserve">, Unit Fractions &amp; </w:t>
            </w:r>
            <w:r w:rsidR="00553458">
              <w:rPr>
                <w:rFonts w:ascii="Book Antiqua" w:hAnsi="Book Antiqua" w:cs="Arial"/>
                <w:sz w:val="20"/>
                <w:szCs w:val="20"/>
              </w:rPr>
              <w:t>Whole Number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FB1" w14:textId="77777777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27A20B0F" w14:textId="77777777" w:rsidTr="00AF2EED">
        <w:trPr>
          <w:trHeight w:val="712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98C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7</w:t>
            </w:r>
          </w:p>
          <w:p w14:paraId="7CD79D29" w14:textId="0E781DF1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1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E10" w14:textId="77777777" w:rsidR="00B765FE" w:rsidRDefault="00B765FE" w:rsidP="005A13F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B.7</w:t>
            </w:r>
          </w:p>
          <w:p w14:paraId="7D900934" w14:textId="77777777" w:rsidR="00B765FE" w:rsidRDefault="00B765FE" w:rsidP="005A13F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7.a</w:t>
            </w:r>
            <w:proofErr w:type="gramEnd"/>
          </w:p>
          <w:p w14:paraId="76B539C8" w14:textId="43EF9B8D" w:rsidR="00B765FE" w:rsidRPr="00733B63" w:rsidRDefault="00B765FE" w:rsidP="005A13F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NF.B.7.c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1EB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5 Represent Division of Unit Fractions by Non-Zero Whole Numbers</w:t>
            </w:r>
          </w:p>
          <w:p w14:paraId="0D2C4531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6 Divide Unit Fractions by Non-Zero Whole Numbers</w:t>
            </w:r>
          </w:p>
          <w:p w14:paraId="59E9674D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7 Solve Problems Involving Fractions</w:t>
            </w:r>
          </w:p>
          <w:p w14:paraId="51E2A3B3" w14:textId="77777777" w:rsidR="00732E8B" w:rsidRDefault="00732E8B" w:rsidP="00732E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1 Review</w:t>
            </w:r>
          </w:p>
          <w:p w14:paraId="2176B2A8" w14:textId="05DEC9B6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8A9" w14:textId="77777777" w:rsidR="00B765FE" w:rsidRDefault="001374CF" w:rsidP="00186743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61B09A64" w14:textId="0DE0D33E" w:rsidR="009207AD" w:rsidRPr="009207AD" w:rsidRDefault="009207AD" w:rsidP="009207A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04495B">
              <w:rPr>
                <w:rFonts w:ascii="Book Antiqua" w:hAnsi="Book Antiqua" w:cs="Arial"/>
                <w:sz w:val="20"/>
                <w:szCs w:val="20"/>
              </w:rPr>
              <w:t xml:space="preserve"> Dividing Fractions Puzzles</w:t>
            </w:r>
            <w:r w:rsidR="004109DC">
              <w:rPr>
                <w:rFonts w:ascii="Book Antiqua" w:hAnsi="Book Antiqua" w:cs="Arial"/>
                <w:sz w:val="20"/>
                <w:szCs w:val="20"/>
              </w:rPr>
              <w:t>, Unit Fractions and Whole Numbers, Problem-Solving Too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7C5" w14:textId="643990DC" w:rsidR="00B765FE" w:rsidRPr="00733B63" w:rsidRDefault="00B765FE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19A2AD30" w14:textId="77777777" w:rsidTr="00AF2EED">
        <w:trPr>
          <w:trHeight w:val="613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EB1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8</w:t>
            </w:r>
          </w:p>
          <w:p w14:paraId="1424DBC5" w14:textId="77999556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8437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44682D15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16630BA3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MD.A</w:t>
            </w:r>
          </w:p>
          <w:p w14:paraId="7F80EDE4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MD.A.1</w:t>
            </w:r>
          </w:p>
          <w:p w14:paraId="650FDD52" w14:textId="78DADDEE" w:rsidR="00B765FE" w:rsidRPr="00733B63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2C26" w14:textId="4EED0DA7" w:rsidR="00B765FE" w:rsidRDefault="00732E8B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1 Fluency Quiz</w:t>
            </w:r>
          </w:p>
          <w:p w14:paraId="16854C08" w14:textId="77777777" w:rsidR="00732E8B" w:rsidRDefault="00732E8B" w:rsidP="0046659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</w:p>
          <w:p w14:paraId="039DD07B" w14:textId="7EAEE49D" w:rsidR="00466591" w:rsidRDefault="00466591" w:rsidP="0046659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0D999117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1 Convert Customary Units</w:t>
            </w:r>
          </w:p>
          <w:p w14:paraId="335A743A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2 Convert Metric Units</w:t>
            </w:r>
          </w:p>
          <w:p w14:paraId="2CAA7AF1" w14:textId="57DDE5B7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3 Solve Multi-Step Problems Involving Measurement Unit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B26" w14:textId="77777777" w:rsidR="00B765FE" w:rsidRDefault="003659EF" w:rsidP="007B01D0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041748E2" w14:textId="77777777" w:rsidR="003659EF" w:rsidRDefault="003659EF" w:rsidP="007B01D0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6EF67F9C" w14:textId="77777777" w:rsidR="001712AD" w:rsidRDefault="001712AD" w:rsidP="007B01D0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233B3576" w14:textId="7CEC8DDF" w:rsidR="001712AD" w:rsidRPr="001712AD" w:rsidRDefault="001712AD" w:rsidP="001712A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F13360">
              <w:rPr>
                <w:rFonts w:ascii="Book Antiqua" w:hAnsi="Book Antiqua" w:cs="Arial"/>
                <w:sz w:val="20"/>
                <w:szCs w:val="20"/>
              </w:rPr>
              <w:t xml:space="preserve"> Customary Conversion Tables, Customary Measurement Cards, Metric Conversion Tables</w:t>
            </w:r>
            <w:r w:rsidR="001D6679">
              <w:rPr>
                <w:rFonts w:ascii="Book Antiqua" w:hAnsi="Book Antiqua" w:cs="Arial"/>
                <w:sz w:val="20"/>
                <w:szCs w:val="20"/>
              </w:rPr>
              <w:t>, Problem-Solving Too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F979" w14:textId="749AADA4" w:rsidR="00B765FE" w:rsidRPr="00733B63" w:rsidRDefault="00B765FE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1 Assessment</w:t>
            </w:r>
          </w:p>
        </w:tc>
      </w:tr>
      <w:tr w:rsidR="00AF2EED" w:rsidRPr="00733B63" w14:paraId="4AE9EDD2" w14:textId="77777777" w:rsidTr="00AF2EED">
        <w:trPr>
          <w:trHeight w:val="622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962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9</w:t>
            </w:r>
          </w:p>
          <w:p w14:paraId="35A2C9ED" w14:textId="2ED0A040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2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DFA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MD.B</w:t>
            </w:r>
          </w:p>
          <w:p w14:paraId="41296110" w14:textId="7E76D7E1" w:rsidR="00B765FE" w:rsidRPr="00733B63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MD.B.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6DB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4 Represent Measure Data on a Line Plot</w:t>
            </w:r>
          </w:p>
          <w:p w14:paraId="3580F764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12.5 Solve Problems Involving Measurement Data on Line Plots</w:t>
            </w:r>
          </w:p>
          <w:p w14:paraId="45AE6FA5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2 Review</w:t>
            </w:r>
          </w:p>
          <w:p w14:paraId="4FFDD519" w14:textId="77777777" w:rsidR="00732E8B" w:rsidRDefault="00732E8B" w:rsidP="00732E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2 Fluency Quiz</w:t>
            </w:r>
          </w:p>
          <w:p w14:paraId="6B7D8617" w14:textId="4D36AD98" w:rsidR="00732E8B" w:rsidRPr="00733B63" w:rsidRDefault="00732E8B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60F" w14:textId="77777777" w:rsidR="00B765FE" w:rsidRDefault="00C00629" w:rsidP="00352D24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dry spaghetti noodles</w:t>
            </w:r>
          </w:p>
          <w:p w14:paraId="67A870B4" w14:textId="77777777" w:rsidR="001754B6" w:rsidRDefault="001754B6" w:rsidP="00352D24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lank number cards</w:t>
            </w:r>
          </w:p>
          <w:p w14:paraId="4987B6C5" w14:textId="77777777" w:rsidR="001754B6" w:rsidRDefault="001754B6" w:rsidP="00352D24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index cards</w:t>
            </w:r>
          </w:p>
          <w:p w14:paraId="498E140B" w14:textId="1117D326" w:rsidR="00C04B1C" w:rsidRPr="00C04B1C" w:rsidRDefault="00C04B1C" w:rsidP="00C04B1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143A61">
              <w:rPr>
                <w:rFonts w:ascii="Book Antiqua" w:hAnsi="Book Antiqua" w:cs="Arial"/>
                <w:sz w:val="20"/>
                <w:szCs w:val="20"/>
              </w:rPr>
              <w:t xml:space="preserve"> Water Remaining Line Plot</w:t>
            </w:r>
            <w:r w:rsidR="00CA17E8">
              <w:rPr>
                <w:rFonts w:ascii="Book Antiqua" w:hAnsi="Book Antiqua" w:cs="Arial"/>
                <w:sz w:val="20"/>
                <w:szCs w:val="20"/>
              </w:rPr>
              <w:t>, Problem-Solving Too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3CAD" w14:textId="77777777" w:rsidR="00B765FE" w:rsidRDefault="00B765FE" w:rsidP="005476C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3DBC7DFF" w14:textId="77777777" w:rsidR="00B765FE" w:rsidRDefault="00B765FE" w:rsidP="005476C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1CF5778" w14:textId="77777777" w:rsidR="00B765FE" w:rsidRDefault="00B765FE" w:rsidP="005476C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A379C69" w14:textId="4993B259" w:rsidR="00B765FE" w:rsidRPr="00733B63" w:rsidRDefault="00B765FE" w:rsidP="005476C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2 Assessment</w:t>
            </w:r>
          </w:p>
        </w:tc>
      </w:tr>
      <w:tr w:rsidR="00AF2EED" w:rsidRPr="00733B63" w14:paraId="1051787C" w14:textId="77777777" w:rsidTr="00AF2EED">
        <w:trPr>
          <w:trHeight w:val="289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EF3C8" w14:textId="77777777" w:rsidR="00B765FE" w:rsidRPr="008E7278" w:rsidRDefault="00B765FE" w:rsidP="005C406B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4/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5AFBD4" w14:textId="77777777" w:rsidR="00B765FE" w:rsidRPr="00733B63" w:rsidRDefault="00B765FE" w:rsidP="005C406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7BA206" w14:textId="77777777" w:rsidR="00B765FE" w:rsidRPr="00733B63" w:rsidRDefault="00B765FE" w:rsidP="005C406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387E4" w14:textId="77777777" w:rsidR="00B765FE" w:rsidRPr="00733B63" w:rsidRDefault="00B765FE" w:rsidP="005C406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pring 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91243" w14:textId="77777777" w:rsidR="00B765FE" w:rsidRPr="00733B63" w:rsidRDefault="00B765FE" w:rsidP="005C406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67FB0C12" w14:textId="77777777" w:rsidTr="00AF2EED">
        <w:trPr>
          <w:trHeight w:val="550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D37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0</w:t>
            </w:r>
          </w:p>
          <w:p w14:paraId="52DEABAE" w14:textId="77777777" w:rsidR="00B765FE" w:rsidRDefault="00B765FE" w:rsidP="0095114A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10</w:t>
            </w:r>
          </w:p>
          <w:p w14:paraId="31852C10" w14:textId="123101D5" w:rsidR="00B765FE" w:rsidRPr="0095114A" w:rsidRDefault="00B765FE" w:rsidP="0095114A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3"/>
                <w:szCs w:val="13"/>
              </w:rPr>
            </w:pPr>
            <w:r w:rsidRPr="003769B4">
              <w:rPr>
                <w:rFonts w:ascii="Book Antiqua" w:hAnsi="Book Antiqua" w:cs="Arial"/>
                <w:b/>
                <w:bCs/>
                <w:sz w:val="13"/>
                <w:szCs w:val="13"/>
                <w:highlight w:val="yellow"/>
              </w:rPr>
              <w:t>Monday Holida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D6A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G.A.1</w:t>
            </w:r>
          </w:p>
          <w:p w14:paraId="1408CEC0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G.A</w:t>
            </w:r>
          </w:p>
          <w:p w14:paraId="5CF81CDB" w14:textId="546B96DA" w:rsidR="00B765FE" w:rsidRPr="00733B63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G.A.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BDD" w14:textId="77777777" w:rsidR="00466591" w:rsidRDefault="00466591" w:rsidP="0046659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3E428335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1 Understand the Coordinate Plane</w:t>
            </w:r>
          </w:p>
          <w:p w14:paraId="7A03A2E9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2 Plot Ordered Pairs on the Coordinate Plane</w:t>
            </w:r>
          </w:p>
          <w:p w14:paraId="3577DC7E" w14:textId="122D8F90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3 Represent Problems on a Coordinate Plane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4F6" w14:textId="77777777" w:rsidR="00B765FE" w:rsidRDefault="002B4A5C" w:rsidP="00176184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lank number cubes</w:t>
            </w:r>
          </w:p>
          <w:p w14:paraId="5252ACEE" w14:textId="70D6ED76" w:rsidR="00903A96" w:rsidRPr="00903A96" w:rsidRDefault="00903A96" w:rsidP="00903A9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</w:t>
            </w:r>
            <w:r w:rsidR="00D316E4">
              <w:rPr>
                <w:rFonts w:ascii="Book Antiqua" w:hAnsi="Book Antiqua" w:cs="Arial"/>
                <w:sz w:val="20"/>
                <w:szCs w:val="20"/>
              </w:rPr>
              <w:t xml:space="preserve">sources: </w:t>
            </w:r>
            <w:r w:rsidR="005018D5">
              <w:rPr>
                <w:rFonts w:ascii="Book Antiqua" w:hAnsi="Book Antiqua" w:cs="Arial"/>
                <w:sz w:val="20"/>
                <w:szCs w:val="20"/>
              </w:rPr>
              <w:t>Understanding the Coordinate Plane</w:t>
            </w:r>
            <w:r w:rsidR="00C76A8A">
              <w:rPr>
                <w:rFonts w:ascii="Book Antiqua" w:hAnsi="Book Antiqua" w:cs="Arial"/>
                <w:sz w:val="20"/>
                <w:szCs w:val="20"/>
              </w:rPr>
              <w:t>, Coordinate Plan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E62" w14:textId="77777777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737C214B" w14:textId="77777777" w:rsidTr="00AF2EED">
        <w:trPr>
          <w:trHeight w:val="631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3A2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1</w:t>
            </w:r>
          </w:p>
          <w:p w14:paraId="316D0149" w14:textId="24710FD9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1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62A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G.B</w:t>
            </w:r>
          </w:p>
          <w:p w14:paraId="14FE6281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G.B.3</w:t>
            </w:r>
          </w:p>
          <w:p w14:paraId="3DD7299B" w14:textId="33C4CAB4" w:rsidR="00B765FE" w:rsidRPr="00733B63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G.B.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3F9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4 Classify Triangles by Property</w:t>
            </w:r>
          </w:p>
          <w:p w14:paraId="707584B0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5 Properties of Quadrilaterals</w:t>
            </w:r>
          </w:p>
          <w:p w14:paraId="2F20CF93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6 Classify Quadrilaterals by Properties</w:t>
            </w:r>
          </w:p>
          <w:p w14:paraId="67379B49" w14:textId="77777777" w:rsidR="00AD5F31" w:rsidRDefault="00AD5F31" w:rsidP="00AD5F3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3 Review</w:t>
            </w:r>
          </w:p>
          <w:p w14:paraId="02640238" w14:textId="10F86DB9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C06" w14:textId="77777777" w:rsidR="00B765FE" w:rsidRDefault="00332F8F" w:rsidP="00B46062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lastic</w:t>
            </w:r>
            <w:r w:rsidR="00374548">
              <w:rPr>
                <w:rFonts w:ascii="Book Antiqua" w:hAnsi="Book Antiqua" w:cs="Arial"/>
                <w:sz w:val="20"/>
                <w:szCs w:val="20"/>
              </w:rPr>
              <w:t xml:space="preserve"> straws</w:t>
            </w:r>
          </w:p>
          <w:p w14:paraId="51B5C8D4" w14:textId="554FD28B" w:rsidR="00D65B97" w:rsidRPr="00D65B97" w:rsidRDefault="00D65B97" w:rsidP="00D65B9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83728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E722C3">
              <w:rPr>
                <w:rFonts w:ascii="Book Antiqua" w:hAnsi="Book Antiqua" w:cs="Arial"/>
                <w:sz w:val="20"/>
                <w:szCs w:val="20"/>
              </w:rPr>
              <w:t>Properties of Triangles</w:t>
            </w:r>
            <w:r w:rsidR="00DC188C">
              <w:rPr>
                <w:rFonts w:ascii="Book Antiqua" w:hAnsi="Book Antiqua" w:cs="Arial"/>
                <w:sz w:val="20"/>
                <w:szCs w:val="20"/>
              </w:rPr>
              <w:t>, Classifying Quadrilaterals</w:t>
            </w:r>
            <w:r w:rsidR="009C3F6D">
              <w:rPr>
                <w:rFonts w:ascii="Book Antiqua" w:hAnsi="Book Antiqua" w:cs="Arial"/>
                <w:sz w:val="20"/>
                <w:szCs w:val="20"/>
              </w:rPr>
              <w:t>, Venn Diagra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8E2" w14:textId="35D85C0F" w:rsidR="00B765FE" w:rsidRPr="00733B63" w:rsidRDefault="00B765FE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6793492C" w14:textId="77777777" w:rsidTr="00AF2EED">
        <w:trPr>
          <w:trHeight w:val="1025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48C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2</w:t>
            </w:r>
          </w:p>
          <w:p w14:paraId="7C515992" w14:textId="14428208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CA4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2F23C89B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3AF5FFC2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OA.A</w:t>
            </w:r>
            <w:proofErr w:type="gramEnd"/>
          </w:p>
          <w:p w14:paraId="2D1E8B58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OA.A.1</w:t>
            </w:r>
          </w:p>
          <w:p w14:paraId="57E63F15" w14:textId="4DE34965" w:rsidR="00B765FE" w:rsidRPr="00733B63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OA.A.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498" w14:textId="25961A4A" w:rsidR="00B765FE" w:rsidRDefault="00AD5F31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3 Fluency Quiz</w:t>
            </w:r>
          </w:p>
          <w:p w14:paraId="1CF52B6F" w14:textId="77777777" w:rsidR="00466591" w:rsidRDefault="00466591" w:rsidP="0046659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671CD174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1 Write Numerical Expressions</w:t>
            </w:r>
          </w:p>
          <w:p w14:paraId="26BE6E5B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2 Interpret Numerical Expressions</w:t>
            </w:r>
          </w:p>
          <w:p w14:paraId="370EEB03" w14:textId="6A22A3ED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3 Evaluate Numerical Expression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CBF" w14:textId="77777777" w:rsidR="00B765FE" w:rsidRDefault="00EC18AE" w:rsidP="007678B5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6D59C104" w14:textId="77777777" w:rsidR="00EC18AE" w:rsidRDefault="00EC18AE" w:rsidP="007678B5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4900E3B7" w14:textId="77777777" w:rsidR="00EC18AE" w:rsidRDefault="00EC18AE" w:rsidP="007678B5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rdstock</w:t>
            </w:r>
          </w:p>
          <w:p w14:paraId="525A9886" w14:textId="458F5AD2" w:rsidR="00EC18AE" w:rsidRPr="00EC18AE" w:rsidRDefault="00EC18AE" w:rsidP="00EC18A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F0F" w14:textId="5EF2EF26" w:rsidR="00B765FE" w:rsidRPr="00733B63" w:rsidRDefault="00B765FE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3 Assessment</w:t>
            </w:r>
          </w:p>
        </w:tc>
      </w:tr>
      <w:tr w:rsidR="00AF2EED" w:rsidRPr="00733B63" w14:paraId="3277FBF7" w14:textId="77777777" w:rsidTr="00AF2EED">
        <w:trPr>
          <w:trHeight w:val="676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6CA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3</w:t>
            </w:r>
          </w:p>
          <w:p w14:paraId="47D47595" w14:textId="1F219351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0B8" w14:textId="77777777" w:rsidR="00B765FE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OA.B</w:t>
            </w:r>
            <w:proofErr w:type="gramEnd"/>
          </w:p>
          <w:p w14:paraId="3CAFBD48" w14:textId="172EFDA9" w:rsidR="00B765FE" w:rsidRPr="00733B63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OA.B.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CC4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4 Numerical Patterns</w:t>
            </w:r>
          </w:p>
          <w:p w14:paraId="1DB1FA96" w14:textId="7777777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5 Relate Numerical Patterns</w:t>
            </w:r>
          </w:p>
          <w:p w14:paraId="3CFD3911" w14:textId="2D352DF0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6 Graphs of Numerical Pattern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F41" w14:textId="77777777" w:rsidR="00B765FE" w:rsidRDefault="00EB76D0" w:rsidP="007A2E70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wo-color</w:t>
            </w:r>
            <w:r w:rsidR="00EB04E6">
              <w:rPr>
                <w:rFonts w:ascii="Book Antiqua" w:hAnsi="Book Antiqua" w:cs="Arial"/>
                <w:sz w:val="20"/>
                <w:szCs w:val="20"/>
              </w:rPr>
              <w:t xml:space="preserve"> counters</w:t>
            </w:r>
          </w:p>
          <w:p w14:paraId="51BE03EC" w14:textId="77777777" w:rsidR="00EB04E6" w:rsidRDefault="00EB04E6" w:rsidP="007A2E70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5C878F1C" w14:textId="77777777" w:rsidR="00EB04E6" w:rsidRDefault="00EB04E6" w:rsidP="007A2E70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lank cubes</w:t>
            </w:r>
          </w:p>
          <w:p w14:paraId="0531A0A1" w14:textId="77777777" w:rsidR="00160625" w:rsidRDefault="00160625" w:rsidP="007A2E70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598306B5" w14:textId="1454127D" w:rsidR="00160625" w:rsidRPr="00160625" w:rsidRDefault="00160625" w:rsidP="0016062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Coordinate Plan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EA5" w14:textId="06D459D5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1E6EB0A6" w14:textId="77777777" w:rsidTr="00AF2EED">
        <w:trPr>
          <w:trHeight w:val="622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9B2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4</w:t>
            </w:r>
          </w:p>
          <w:p w14:paraId="6E56DEBA" w14:textId="591070F9" w:rsidR="00B765FE" w:rsidRPr="008E7278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0CC" w14:textId="77777777" w:rsidR="00B765FE" w:rsidRPr="00733B63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937D" w14:textId="77777777" w:rsidR="00AD5F31" w:rsidRDefault="00AD5F31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4 Review </w:t>
            </w:r>
          </w:p>
          <w:p w14:paraId="62E5E225" w14:textId="56327FE7" w:rsidR="00B765FE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4 Fluency </w:t>
            </w:r>
            <w:r w:rsidR="007A46B5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  <w:p w14:paraId="6D12F2E3" w14:textId="53B55623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1D3" w14:textId="0D4A41F7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FF9" w14:textId="09F33D0A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4 Assessment</w:t>
            </w:r>
          </w:p>
        </w:tc>
      </w:tr>
      <w:tr w:rsidR="00AF2EED" w:rsidRPr="00733B63" w14:paraId="02BDFA57" w14:textId="77777777" w:rsidTr="00AF2EED">
        <w:trPr>
          <w:trHeight w:val="208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690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5</w:t>
            </w:r>
          </w:p>
          <w:p w14:paraId="5F88B1A0" w14:textId="72C4322F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1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0BC" w14:textId="77777777" w:rsidR="00B765FE" w:rsidRPr="00733B63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E91" w14:textId="77777777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2B72" w14:textId="77777777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DC0" w14:textId="77777777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2EED" w:rsidRPr="00733B63" w14:paraId="4A085638" w14:textId="77777777" w:rsidTr="00AF2EED">
        <w:trPr>
          <w:trHeight w:val="613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C9" w14:textId="77777777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6</w:t>
            </w:r>
          </w:p>
          <w:p w14:paraId="6B5B2AA3" w14:textId="1F79D8D4" w:rsidR="00B765FE" w:rsidRDefault="00B765F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2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D67" w14:textId="77777777" w:rsidR="00B765FE" w:rsidRPr="00733B63" w:rsidRDefault="00B765F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854" w14:textId="77777777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C65" w14:textId="77777777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0BB" w14:textId="77777777" w:rsidR="00B765FE" w:rsidRPr="00733B63" w:rsidRDefault="00B765FE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79DFD14A" w14:textId="77777777" w:rsidR="00A3133C" w:rsidRPr="00733B63" w:rsidRDefault="00A3133C" w:rsidP="00A3133C">
      <w:pPr>
        <w:tabs>
          <w:tab w:val="left" w:pos="91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sectPr w:rsidR="00A3133C" w:rsidRPr="00733B63" w:rsidSect="006E4A9D">
      <w:headerReference w:type="default" r:id="rId8"/>
      <w:footerReference w:type="even" r:id="rId9"/>
      <w:footerReference w:type="default" r:id="rId10"/>
      <w:pgSz w:w="15840" w:h="12240" w:orient="landscape" w:code="1"/>
      <w:pgMar w:top="700" w:right="700" w:bottom="700" w:left="7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2A86" w14:textId="77777777" w:rsidR="00182601" w:rsidRDefault="00182601">
      <w:r>
        <w:separator/>
      </w:r>
    </w:p>
  </w:endnote>
  <w:endnote w:type="continuationSeparator" w:id="0">
    <w:p w14:paraId="4EAB574E" w14:textId="77777777" w:rsidR="00182601" w:rsidRDefault="00182601">
      <w:r>
        <w:continuationSeparator/>
      </w:r>
    </w:p>
  </w:endnote>
  <w:endnote w:type="continuationNotice" w:id="1">
    <w:p w14:paraId="4230D88F" w14:textId="77777777" w:rsidR="00182601" w:rsidRDefault="00182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7FA0" w14:textId="77777777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5EEF3" w14:textId="77777777" w:rsidR="00C25DE7" w:rsidRDefault="00C25D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37BF" w14:textId="035F93B3" w:rsidR="00C13E6D" w:rsidRPr="00C13E6D" w:rsidRDefault="00C13E6D">
    <w:pPr>
      <w:pStyle w:val="Footer"/>
      <w:rPr>
        <w:b/>
        <w:bCs/>
      </w:rPr>
    </w:pPr>
    <w:r w:rsidRPr="00C13E6D">
      <w:rPr>
        <w:b/>
        <w:bCs/>
        <w:highlight w:val="yellow"/>
      </w:rPr>
      <w:t>*Additional resources can be found in the student interactive edition and the teacher edition on the McGraw Hill website</w:t>
    </w:r>
  </w:p>
  <w:p w14:paraId="0F4B80BC" w14:textId="77777777" w:rsidR="00C25DE7" w:rsidRDefault="00C25D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0F96" w14:textId="77777777" w:rsidR="00182601" w:rsidRDefault="00182601">
      <w:r>
        <w:separator/>
      </w:r>
    </w:p>
  </w:footnote>
  <w:footnote w:type="continuationSeparator" w:id="0">
    <w:p w14:paraId="0BCE9105" w14:textId="77777777" w:rsidR="00182601" w:rsidRDefault="00182601">
      <w:r>
        <w:continuationSeparator/>
      </w:r>
    </w:p>
  </w:footnote>
  <w:footnote w:type="continuationNotice" w:id="1">
    <w:p w14:paraId="62B435A4" w14:textId="77777777" w:rsidR="00182601" w:rsidRDefault="001826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3441" w14:textId="1559528A" w:rsidR="00740784" w:rsidRPr="00EF44AD" w:rsidRDefault="00740784" w:rsidP="00740784">
    <w:pPr>
      <w:tabs>
        <w:tab w:val="left" w:pos="9180"/>
      </w:tabs>
      <w:jc w:val="center"/>
      <w:rPr>
        <w:rFonts w:ascii="Book Antiqua" w:hAnsi="Book Antiqua"/>
        <w:b/>
        <w:bCs/>
        <w:sz w:val="20"/>
        <w:szCs w:val="20"/>
      </w:rPr>
    </w:pPr>
    <w:r w:rsidRPr="00EF44AD">
      <w:rPr>
        <w:rFonts w:ascii="Book Antiqua" w:hAnsi="Book Antiqua"/>
        <w:b/>
        <w:bCs/>
        <w:sz w:val="20"/>
        <w:szCs w:val="20"/>
      </w:rPr>
      <w:t>Pacific Charter Institute Pacing Guide 2022-2023</w:t>
    </w:r>
  </w:p>
  <w:p w14:paraId="2FB2728A" w14:textId="786699B5" w:rsidR="00740784" w:rsidRPr="00EF44AD" w:rsidRDefault="00740784" w:rsidP="00740784">
    <w:pPr>
      <w:tabs>
        <w:tab w:val="left" w:pos="9180"/>
      </w:tabs>
      <w:jc w:val="center"/>
      <w:rPr>
        <w:rFonts w:ascii="Book Antiqua" w:hAnsi="Book Antiqua"/>
        <w:b/>
        <w:sz w:val="20"/>
        <w:szCs w:val="20"/>
        <w:vertAlign w:val="superscript"/>
      </w:rPr>
    </w:pPr>
    <w:r w:rsidRPr="00EF44AD">
      <w:rPr>
        <w:rFonts w:ascii="Book Antiqua" w:hAnsi="Book Antiqua"/>
        <w:b/>
        <w:sz w:val="20"/>
        <w:szCs w:val="20"/>
      </w:rPr>
      <w:t xml:space="preserve">Grade(s):  </w:t>
    </w:r>
    <w:r>
      <w:rPr>
        <w:rFonts w:ascii="Book Antiqua" w:hAnsi="Book Antiqua"/>
        <w:b/>
        <w:sz w:val="20"/>
        <w:szCs w:val="20"/>
      </w:rPr>
      <w:t>5</w:t>
    </w:r>
    <w:r w:rsidRPr="00740784">
      <w:rPr>
        <w:rFonts w:ascii="Book Antiqua" w:hAnsi="Book Antiqua"/>
        <w:b/>
        <w:sz w:val="20"/>
        <w:szCs w:val="20"/>
        <w:vertAlign w:val="superscript"/>
      </w:rPr>
      <w:t>th</w:t>
    </w:r>
    <w:r>
      <w:rPr>
        <w:rFonts w:ascii="Book Antiqua" w:hAnsi="Book Antiqua"/>
        <w:b/>
        <w:sz w:val="20"/>
        <w:szCs w:val="20"/>
      </w:rPr>
      <w:t xml:space="preserve"> </w:t>
    </w:r>
    <w:r w:rsidRPr="00EF44AD">
      <w:rPr>
        <w:rFonts w:ascii="Book Antiqua" w:hAnsi="Book Antiqua"/>
        <w:b/>
        <w:sz w:val="20"/>
        <w:szCs w:val="20"/>
      </w:rPr>
      <w:t xml:space="preserve">     Subject Area:   Math    </w:t>
    </w:r>
  </w:p>
  <w:p w14:paraId="6BE0D233" w14:textId="77777777" w:rsidR="00740784" w:rsidRPr="00EF44AD" w:rsidRDefault="00740784" w:rsidP="00740784">
    <w:pPr>
      <w:tabs>
        <w:tab w:val="left" w:pos="9180"/>
      </w:tabs>
      <w:jc w:val="center"/>
      <w:rPr>
        <w:rFonts w:ascii="Book Antiqua" w:hAnsi="Book Antiqua"/>
        <w:b/>
        <w:sz w:val="20"/>
        <w:szCs w:val="20"/>
      </w:rPr>
    </w:pPr>
    <w:r w:rsidRPr="00EF44AD">
      <w:rPr>
        <w:rFonts w:ascii="Book Antiqua" w:hAnsi="Book Antiqua"/>
        <w:b/>
        <w:bCs/>
        <w:sz w:val="20"/>
        <w:szCs w:val="20"/>
      </w:rPr>
      <w:t>Primary Text: Reveal Math   Publisher:</w:t>
    </w:r>
    <w:r w:rsidRPr="00EF44AD">
      <w:rPr>
        <w:rFonts w:ascii="Book Antiqua" w:hAnsi="Book Antiqua"/>
        <w:sz w:val="20"/>
        <w:szCs w:val="20"/>
      </w:rPr>
      <w:t xml:space="preserve"> </w:t>
    </w:r>
    <w:r w:rsidRPr="00EF44AD">
      <w:rPr>
        <w:rFonts w:ascii="Book Antiqua" w:hAnsi="Book Antiqua"/>
        <w:b/>
        <w:sz w:val="20"/>
        <w:szCs w:val="20"/>
      </w:rPr>
      <w:t>McGraw-Hill</w:t>
    </w:r>
    <w:r w:rsidRPr="00EF44AD">
      <w:rPr>
        <w:rFonts w:ascii="Book Antiqua" w:hAnsi="Book Antiqua"/>
        <w:b/>
        <w:sz w:val="20"/>
        <w:szCs w:val="20"/>
        <w:u w:val="single"/>
      </w:rPr>
      <w:t xml:space="preserve">          </w:t>
    </w:r>
    <w:r w:rsidRPr="00EF44AD">
      <w:rPr>
        <w:rFonts w:ascii="Book Antiqua" w:hAnsi="Book Antiqua"/>
        <w:b/>
        <w:sz w:val="20"/>
        <w:szCs w:val="20"/>
      </w:rPr>
      <w:t xml:space="preserve">     </w:t>
    </w:r>
  </w:p>
  <w:p w14:paraId="5B7E06AF" w14:textId="0832865D" w:rsidR="00FD60AD" w:rsidRDefault="00FD60AD" w:rsidP="00740784">
    <w:pPr>
      <w:pStyle w:val="Header"/>
      <w:jc w:val="center"/>
    </w:pPr>
  </w:p>
  <w:p w14:paraId="26925455" w14:textId="77777777" w:rsidR="00C25DE7" w:rsidRPr="00523186" w:rsidRDefault="00C25DE7" w:rsidP="00523186">
    <w:pPr>
      <w:tabs>
        <w:tab w:val="left" w:pos="9180"/>
      </w:tabs>
      <w:jc w:val="center"/>
      <w:rPr>
        <w:rFonts w:ascii="Century Gothic" w:hAnsi="Century Gothic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6C2"/>
    <w:multiLevelType w:val="hybridMultilevel"/>
    <w:tmpl w:val="71C4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2B91"/>
    <w:multiLevelType w:val="hybridMultilevel"/>
    <w:tmpl w:val="3014F78A"/>
    <w:lvl w:ilvl="0" w:tplc="DE1A2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41B29DD"/>
    <w:multiLevelType w:val="hybridMultilevel"/>
    <w:tmpl w:val="E7D2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3EF0"/>
    <w:multiLevelType w:val="hybridMultilevel"/>
    <w:tmpl w:val="753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A39"/>
    <w:multiLevelType w:val="hybridMultilevel"/>
    <w:tmpl w:val="49E6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6D00"/>
    <w:multiLevelType w:val="hybridMultilevel"/>
    <w:tmpl w:val="9C8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15C9"/>
    <w:multiLevelType w:val="hybridMultilevel"/>
    <w:tmpl w:val="6AB6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371F"/>
    <w:multiLevelType w:val="hybridMultilevel"/>
    <w:tmpl w:val="A7C2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465C"/>
    <w:multiLevelType w:val="hybridMultilevel"/>
    <w:tmpl w:val="04EE78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015E3"/>
    <w:multiLevelType w:val="hybridMultilevel"/>
    <w:tmpl w:val="C5AC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4D16"/>
    <w:multiLevelType w:val="hybridMultilevel"/>
    <w:tmpl w:val="42C854B2"/>
    <w:lvl w:ilvl="0" w:tplc="1F0C8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600825"/>
    <w:multiLevelType w:val="hybridMultilevel"/>
    <w:tmpl w:val="2F96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A2E28"/>
    <w:multiLevelType w:val="hybridMultilevel"/>
    <w:tmpl w:val="EF82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E403D"/>
    <w:multiLevelType w:val="hybridMultilevel"/>
    <w:tmpl w:val="4FA01778"/>
    <w:lvl w:ilvl="0" w:tplc="DE5ABED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2DF5BC6"/>
    <w:multiLevelType w:val="hybridMultilevel"/>
    <w:tmpl w:val="02C6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4232"/>
    <w:multiLevelType w:val="hybridMultilevel"/>
    <w:tmpl w:val="9612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82EB2"/>
    <w:multiLevelType w:val="hybridMultilevel"/>
    <w:tmpl w:val="586A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063A"/>
    <w:multiLevelType w:val="hybridMultilevel"/>
    <w:tmpl w:val="1C32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16"/>
    <w:multiLevelType w:val="hybridMultilevel"/>
    <w:tmpl w:val="2A20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10EE9"/>
    <w:multiLevelType w:val="hybridMultilevel"/>
    <w:tmpl w:val="6BF6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7AE3"/>
    <w:multiLevelType w:val="hybridMultilevel"/>
    <w:tmpl w:val="6FD2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37878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5F91EDC"/>
    <w:multiLevelType w:val="hybridMultilevel"/>
    <w:tmpl w:val="420C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65842"/>
    <w:multiLevelType w:val="hybridMultilevel"/>
    <w:tmpl w:val="3984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5776A"/>
    <w:multiLevelType w:val="hybridMultilevel"/>
    <w:tmpl w:val="FE0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36D48"/>
    <w:multiLevelType w:val="hybridMultilevel"/>
    <w:tmpl w:val="C77A3E76"/>
    <w:lvl w:ilvl="0" w:tplc="DC9C004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D121E"/>
    <w:multiLevelType w:val="hybridMultilevel"/>
    <w:tmpl w:val="71CE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A413C"/>
    <w:multiLevelType w:val="hybridMultilevel"/>
    <w:tmpl w:val="B558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A6414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7AB5157"/>
    <w:multiLevelType w:val="hybridMultilevel"/>
    <w:tmpl w:val="5F0C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95D97"/>
    <w:multiLevelType w:val="hybridMultilevel"/>
    <w:tmpl w:val="75141760"/>
    <w:lvl w:ilvl="0" w:tplc="31364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AF96448"/>
    <w:multiLevelType w:val="hybridMultilevel"/>
    <w:tmpl w:val="84D0AB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EC4D6A"/>
    <w:multiLevelType w:val="hybridMultilevel"/>
    <w:tmpl w:val="43B2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649457">
    <w:abstractNumId w:val="8"/>
  </w:num>
  <w:num w:numId="2" w16cid:durableId="1575816949">
    <w:abstractNumId w:val="31"/>
  </w:num>
  <w:num w:numId="3" w16cid:durableId="184901682">
    <w:abstractNumId w:val="10"/>
  </w:num>
  <w:num w:numId="4" w16cid:durableId="743918427">
    <w:abstractNumId w:val="1"/>
  </w:num>
  <w:num w:numId="5" w16cid:durableId="1433941781">
    <w:abstractNumId w:val="21"/>
  </w:num>
  <w:num w:numId="6" w16cid:durableId="1789929255">
    <w:abstractNumId w:val="30"/>
  </w:num>
  <w:num w:numId="7" w16cid:durableId="523978297">
    <w:abstractNumId w:val="28"/>
  </w:num>
  <w:num w:numId="8" w16cid:durableId="1466193780">
    <w:abstractNumId w:val="13"/>
  </w:num>
  <w:num w:numId="9" w16cid:durableId="336885504">
    <w:abstractNumId w:val="25"/>
  </w:num>
  <w:num w:numId="10" w16cid:durableId="10567355">
    <w:abstractNumId w:val="17"/>
  </w:num>
  <w:num w:numId="11" w16cid:durableId="398528213">
    <w:abstractNumId w:val="15"/>
  </w:num>
  <w:num w:numId="12" w16cid:durableId="1348675420">
    <w:abstractNumId w:val="19"/>
  </w:num>
  <w:num w:numId="13" w16cid:durableId="1542400289">
    <w:abstractNumId w:val="0"/>
  </w:num>
  <w:num w:numId="14" w16cid:durableId="895317203">
    <w:abstractNumId w:val="2"/>
  </w:num>
  <w:num w:numId="15" w16cid:durableId="1751655759">
    <w:abstractNumId w:val="5"/>
  </w:num>
  <w:num w:numId="16" w16cid:durableId="1089306166">
    <w:abstractNumId w:val="9"/>
  </w:num>
  <w:num w:numId="17" w16cid:durableId="970288391">
    <w:abstractNumId w:val="32"/>
  </w:num>
  <w:num w:numId="18" w16cid:durableId="898250259">
    <w:abstractNumId w:val="18"/>
  </w:num>
  <w:num w:numId="19" w16cid:durableId="790127233">
    <w:abstractNumId w:val="11"/>
  </w:num>
  <w:num w:numId="20" w16cid:durableId="748381924">
    <w:abstractNumId w:val="4"/>
  </w:num>
  <w:num w:numId="21" w16cid:durableId="454904855">
    <w:abstractNumId w:val="20"/>
  </w:num>
  <w:num w:numId="22" w16cid:durableId="1083186251">
    <w:abstractNumId w:val="7"/>
  </w:num>
  <w:num w:numId="23" w16cid:durableId="1400591710">
    <w:abstractNumId w:val="12"/>
  </w:num>
  <w:num w:numId="24" w16cid:durableId="253828319">
    <w:abstractNumId w:val="22"/>
  </w:num>
  <w:num w:numId="25" w16cid:durableId="1370182442">
    <w:abstractNumId w:val="16"/>
  </w:num>
  <w:num w:numId="26" w16cid:durableId="408380681">
    <w:abstractNumId w:val="27"/>
  </w:num>
  <w:num w:numId="27" w16cid:durableId="1800218918">
    <w:abstractNumId w:val="26"/>
  </w:num>
  <w:num w:numId="28" w16cid:durableId="1143158419">
    <w:abstractNumId w:val="29"/>
  </w:num>
  <w:num w:numId="29" w16cid:durableId="1890606855">
    <w:abstractNumId w:val="23"/>
  </w:num>
  <w:num w:numId="30" w16cid:durableId="588777378">
    <w:abstractNumId w:val="3"/>
  </w:num>
  <w:num w:numId="31" w16cid:durableId="1512648708">
    <w:abstractNumId w:val="24"/>
  </w:num>
  <w:num w:numId="32" w16cid:durableId="1849632593">
    <w:abstractNumId w:val="6"/>
  </w:num>
  <w:num w:numId="33" w16cid:durableId="356473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85"/>
    <w:rsid w:val="000139B7"/>
    <w:rsid w:val="00027753"/>
    <w:rsid w:val="00030E75"/>
    <w:rsid w:val="00033D44"/>
    <w:rsid w:val="00037736"/>
    <w:rsid w:val="0004146C"/>
    <w:rsid w:val="0004495B"/>
    <w:rsid w:val="00045204"/>
    <w:rsid w:val="0004591F"/>
    <w:rsid w:val="000526FA"/>
    <w:rsid w:val="00054BFB"/>
    <w:rsid w:val="00054E17"/>
    <w:rsid w:val="0005642A"/>
    <w:rsid w:val="00061E41"/>
    <w:rsid w:val="00066EE9"/>
    <w:rsid w:val="0006746C"/>
    <w:rsid w:val="00072184"/>
    <w:rsid w:val="00072395"/>
    <w:rsid w:val="00072E7A"/>
    <w:rsid w:val="000816D1"/>
    <w:rsid w:val="00085F23"/>
    <w:rsid w:val="000874E1"/>
    <w:rsid w:val="00090F7C"/>
    <w:rsid w:val="00096845"/>
    <w:rsid w:val="000A72A3"/>
    <w:rsid w:val="000B5246"/>
    <w:rsid w:val="000C1C2A"/>
    <w:rsid w:val="000C3485"/>
    <w:rsid w:val="000D3759"/>
    <w:rsid w:val="000D3F58"/>
    <w:rsid w:val="000D5653"/>
    <w:rsid w:val="00121BF5"/>
    <w:rsid w:val="00122114"/>
    <w:rsid w:val="0012411B"/>
    <w:rsid w:val="001374CF"/>
    <w:rsid w:val="00141CF9"/>
    <w:rsid w:val="001434EA"/>
    <w:rsid w:val="00143A61"/>
    <w:rsid w:val="00145443"/>
    <w:rsid w:val="00155154"/>
    <w:rsid w:val="00156F74"/>
    <w:rsid w:val="00160625"/>
    <w:rsid w:val="001712AD"/>
    <w:rsid w:val="001754B6"/>
    <w:rsid w:val="00176184"/>
    <w:rsid w:val="00180436"/>
    <w:rsid w:val="00182601"/>
    <w:rsid w:val="00184F4F"/>
    <w:rsid w:val="00186743"/>
    <w:rsid w:val="00191265"/>
    <w:rsid w:val="00192C7F"/>
    <w:rsid w:val="00194745"/>
    <w:rsid w:val="0019772B"/>
    <w:rsid w:val="001A27CE"/>
    <w:rsid w:val="001A79D4"/>
    <w:rsid w:val="001B54B8"/>
    <w:rsid w:val="001B62AA"/>
    <w:rsid w:val="001C1184"/>
    <w:rsid w:val="001D0A3C"/>
    <w:rsid w:val="001D5186"/>
    <w:rsid w:val="001D6679"/>
    <w:rsid w:val="001F03F1"/>
    <w:rsid w:val="00200DE3"/>
    <w:rsid w:val="00201057"/>
    <w:rsid w:val="00212068"/>
    <w:rsid w:val="002149AF"/>
    <w:rsid w:val="002152AF"/>
    <w:rsid w:val="002161F0"/>
    <w:rsid w:val="002260AB"/>
    <w:rsid w:val="002305BC"/>
    <w:rsid w:val="00231164"/>
    <w:rsid w:val="002314F1"/>
    <w:rsid w:val="00232156"/>
    <w:rsid w:val="002335B3"/>
    <w:rsid w:val="002437B7"/>
    <w:rsid w:val="0024624E"/>
    <w:rsid w:val="00257F49"/>
    <w:rsid w:val="00261C87"/>
    <w:rsid w:val="00266021"/>
    <w:rsid w:val="002674F4"/>
    <w:rsid w:val="00276D2B"/>
    <w:rsid w:val="0028195C"/>
    <w:rsid w:val="00286904"/>
    <w:rsid w:val="00293775"/>
    <w:rsid w:val="002A50D0"/>
    <w:rsid w:val="002B0FC1"/>
    <w:rsid w:val="002B4A5C"/>
    <w:rsid w:val="002C0529"/>
    <w:rsid w:val="002C37B3"/>
    <w:rsid w:val="002C5EEC"/>
    <w:rsid w:val="002D2F61"/>
    <w:rsid w:val="002D4899"/>
    <w:rsid w:val="002E4EB4"/>
    <w:rsid w:val="002F31F1"/>
    <w:rsid w:val="002F4656"/>
    <w:rsid w:val="002F5859"/>
    <w:rsid w:val="0030775C"/>
    <w:rsid w:val="00321034"/>
    <w:rsid w:val="00327126"/>
    <w:rsid w:val="003276AC"/>
    <w:rsid w:val="00332F8F"/>
    <w:rsid w:val="00333B33"/>
    <w:rsid w:val="00334B9C"/>
    <w:rsid w:val="00351CA4"/>
    <w:rsid w:val="00352D24"/>
    <w:rsid w:val="00354428"/>
    <w:rsid w:val="00361A6A"/>
    <w:rsid w:val="003659EF"/>
    <w:rsid w:val="00370456"/>
    <w:rsid w:val="00372F72"/>
    <w:rsid w:val="00374548"/>
    <w:rsid w:val="00374AC4"/>
    <w:rsid w:val="00374F7C"/>
    <w:rsid w:val="003769B4"/>
    <w:rsid w:val="00376D73"/>
    <w:rsid w:val="00380273"/>
    <w:rsid w:val="00391030"/>
    <w:rsid w:val="003A2338"/>
    <w:rsid w:val="003A3A1A"/>
    <w:rsid w:val="003A560F"/>
    <w:rsid w:val="003A64DD"/>
    <w:rsid w:val="003A7745"/>
    <w:rsid w:val="003C1124"/>
    <w:rsid w:val="003C12FA"/>
    <w:rsid w:val="003C55C9"/>
    <w:rsid w:val="003C7532"/>
    <w:rsid w:val="003C7666"/>
    <w:rsid w:val="003C7877"/>
    <w:rsid w:val="003D146A"/>
    <w:rsid w:val="003D2CEF"/>
    <w:rsid w:val="003D5D52"/>
    <w:rsid w:val="003E5A0E"/>
    <w:rsid w:val="003E5D79"/>
    <w:rsid w:val="003E7D3E"/>
    <w:rsid w:val="003F11CE"/>
    <w:rsid w:val="003F1E79"/>
    <w:rsid w:val="003F2740"/>
    <w:rsid w:val="003F32BC"/>
    <w:rsid w:val="003F55EB"/>
    <w:rsid w:val="0041086D"/>
    <w:rsid w:val="004109BE"/>
    <w:rsid w:val="004109DC"/>
    <w:rsid w:val="0041478D"/>
    <w:rsid w:val="004176DA"/>
    <w:rsid w:val="00422C5B"/>
    <w:rsid w:val="004300D7"/>
    <w:rsid w:val="00433779"/>
    <w:rsid w:val="004371BB"/>
    <w:rsid w:val="004523B5"/>
    <w:rsid w:val="00460DB2"/>
    <w:rsid w:val="004611EB"/>
    <w:rsid w:val="0046224E"/>
    <w:rsid w:val="00466591"/>
    <w:rsid w:val="00467627"/>
    <w:rsid w:val="00473A9C"/>
    <w:rsid w:val="004759B9"/>
    <w:rsid w:val="00477079"/>
    <w:rsid w:val="004776C0"/>
    <w:rsid w:val="0048369C"/>
    <w:rsid w:val="0048610F"/>
    <w:rsid w:val="00493074"/>
    <w:rsid w:val="00495A8D"/>
    <w:rsid w:val="004967DA"/>
    <w:rsid w:val="00496886"/>
    <w:rsid w:val="00497F8C"/>
    <w:rsid w:val="004A7259"/>
    <w:rsid w:val="004C0F35"/>
    <w:rsid w:val="004C4D34"/>
    <w:rsid w:val="004D094A"/>
    <w:rsid w:val="004E0F9E"/>
    <w:rsid w:val="004E42BD"/>
    <w:rsid w:val="005018D5"/>
    <w:rsid w:val="00507150"/>
    <w:rsid w:val="00510FC5"/>
    <w:rsid w:val="00512060"/>
    <w:rsid w:val="00523186"/>
    <w:rsid w:val="0054351A"/>
    <w:rsid w:val="005476C8"/>
    <w:rsid w:val="0055164E"/>
    <w:rsid w:val="00553458"/>
    <w:rsid w:val="005602C5"/>
    <w:rsid w:val="00563081"/>
    <w:rsid w:val="005704AB"/>
    <w:rsid w:val="00577DA3"/>
    <w:rsid w:val="00586595"/>
    <w:rsid w:val="005949BA"/>
    <w:rsid w:val="005A13F0"/>
    <w:rsid w:val="005A19BC"/>
    <w:rsid w:val="005A1F58"/>
    <w:rsid w:val="005A6570"/>
    <w:rsid w:val="005A7DE2"/>
    <w:rsid w:val="005B78C6"/>
    <w:rsid w:val="005C0D56"/>
    <w:rsid w:val="005C1A00"/>
    <w:rsid w:val="005C36F0"/>
    <w:rsid w:val="005C406B"/>
    <w:rsid w:val="005D1205"/>
    <w:rsid w:val="005D289E"/>
    <w:rsid w:val="005D3627"/>
    <w:rsid w:val="005E2E8F"/>
    <w:rsid w:val="005E5307"/>
    <w:rsid w:val="005E7A68"/>
    <w:rsid w:val="005F31F8"/>
    <w:rsid w:val="005F34C1"/>
    <w:rsid w:val="005F5D96"/>
    <w:rsid w:val="00614959"/>
    <w:rsid w:val="00616542"/>
    <w:rsid w:val="00622915"/>
    <w:rsid w:val="0062591D"/>
    <w:rsid w:val="0063004D"/>
    <w:rsid w:val="00630D0D"/>
    <w:rsid w:val="00632F35"/>
    <w:rsid w:val="00637EE9"/>
    <w:rsid w:val="0064066E"/>
    <w:rsid w:val="00641F0F"/>
    <w:rsid w:val="006621BC"/>
    <w:rsid w:val="00665416"/>
    <w:rsid w:val="00670DDE"/>
    <w:rsid w:val="00671CDC"/>
    <w:rsid w:val="006727F8"/>
    <w:rsid w:val="00674B63"/>
    <w:rsid w:val="00674D7F"/>
    <w:rsid w:val="00675175"/>
    <w:rsid w:val="00675EA9"/>
    <w:rsid w:val="00692886"/>
    <w:rsid w:val="006A1E8E"/>
    <w:rsid w:val="006A31CD"/>
    <w:rsid w:val="006B4D8F"/>
    <w:rsid w:val="006B58A9"/>
    <w:rsid w:val="006B6389"/>
    <w:rsid w:val="006B7537"/>
    <w:rsid w:val="006C054C"/>
    <w:rsid w:val="006C0803"/>
    <w:rsid w:val="006C288A"/>
    <w:rsid w:val="006D5A53"/>
    <w:rsid w:val="006E4A9D"/>
    <w:rsid w:val="006E7359"/>
    <w:rsid w:val="006F3282"/>
    <w:rsid w:val="0070196F"/>
    <w:rsid w:val="00715298"/>
    <w:rsid w:val="007159C1"/>
    <w:rsid w:val="00723ADE"/>
    <w:rsid w:val="00732E8B"/>
    <w:rsid w:val="00733B63"/>
    <w:rsid w:val="0073484D"/>
    <w:rsid w:val="00740784"/>
    <w:rsid w:val="00747C01"/>
    <w:rsid w:val="00747E30"/>
    <w:rsid w:val="00753D97"/>
    <w:rsid w:val="00756262"/>
    <w:rsid w:val="007573A8"/>
    <w:rsid w:val="00763E7A"/>
    <w:rsid w:val="007678B5"/>
    <w:rsid w:val="00772B58"/>
    <w:rsid w:val="00773D3B"/>
    <w:rsid w:val="00776636"/>
    <w:rsid w:val="00781312"/>
    <w:rsid w:val="00781557"/>
    <w:rsid w:val="00781CBE"/>
    <w:rsid w:val="007851A2"/>
    <w:rsid w:val="00787629"/>
    <w:rsid w:val="00791A22"/>
    <w:rsid w:val="00795347"/>
    <w:rsid w:val="007A013B"/>
    <w:rsid w:val="007A0E28"/>
    <w:rsid w:val="007A2309"/>
    <w:rsid w:val="007A2E70"/>
    <w:rsid w:val="007A46B5"/>
    <w:rsid w:val="007A523B"/>
    <w:rsid w:val="007B01D0"/>
    <w:rsid w:val="007B2408"/>
    <w:rsid w:val="007C1815"/>
    <w:rsid w:val="007C4E00"/>
    <w:rsid w:val="007D293C"/>
    <w:rsid w:val="007E2347"/>
    <w:rsid w:val="007F03E3"/>
    <w:rsid w:val="007F5DBC"/>
    <w:rsid w:val="00800A8B"/>
    <w:rsid w:val="00800A9A"/>
    <w:rsid w:val="008023D5"/>
    <w:rsid w:val="008127DB"/>
    <w:rsid w:val="00821C38"/>
    <w:rsid w:val="00824002"/>
    <w:rsid w:val="00833419"/>
    <w:rsid w:val="00835546"/>
    <w:rsid w:val="0083565C"/>
    <w:rsid w:val="0083728C"/>
    <w:rsid w:val="00843ABA"/>
    <w:rsid w:val="008565F2"/>
    <w:rsid w:val="008567A9"/>
    <w:rsid w:val="00863EB8"/>
    <w:rsid w:val="00867FA6"/>
    <w:rsid w:val="0087161C"/>
    <w:rsid w:val="00882A64"/>
    <w:rsid w:val="00882CDE"/>
    <w:rsid w:val="008845C9"/>
    <w:rsid w:val="0088552D"/>
    <w:rsid w:val="00890247"/>
    <w:rsid w:val="008A74E2"/>
    <w:rsid w:val="008B5CD9"/>
    <w:rsid w:val="008D2685"/>
    <w:rsid w:val="008E19B4"/>
    <w:rsid w:val="008E7278"/>
    <w:rsid w:val="008E7DAF"/>
    <w:rsid w:val="0090182C"/>
    <w:rsid w:val="00903A96"/>
    <w:rsid w:val="0090667F"/>
    <w:rsid w:val="0091526C"/>
    <w:rsid w:val="0091566F"/>
    <w:rsid w:val="0091586A"/>
    <w:rsid w:val="00916CDC"/>
    <w:rsid w:val="00917E96"/>
    <w:rsid w:val="009207AD"/>
    <w:rsid w:val="00926F4F"/>
    <w:rsid w:val="00930659"/>
    <w:rsid w:val="00932CA0"/>
    <w:rsid w:val="00933893"/>
    <w:rsid w:val="0093447F"/>
    <w:rsid w:val="00935257"/>
    <w:rsid w:val="00942A35"/>
    <w:rsid w:val="00951018"/>
    <w:rsid w:val="0095114A"/>
    <w:rsid w:val="00952366"/>
    <w:rsid w:val="00954049"/>
    <w:rsid w:val="0095430E"/>
    <w:rsid w:val="0095784F"/>
    <w:rsid w:val="00962F0B"/>
    <w:rsid w:val="00963155"/>
    <w:rsid w:val="009654EB"/>
    <w:rsid w:val="00971782"/>
    <w:rsid w:val="00976549"/>
    <w:rsid w:val="009765D3"/>
    <w:rsid w:val="0098723A"/>
    <w:rsid w:val="00991949"/>
    <w:rsid w:val="00991B2A"/>
    <w:rsid w:val="009975B0"/>
    <w:rsid w:val="009A0898"/>
    <w:rsid w:val="009B345C"/>
    <w:rsid w:val="009C3F6D"/>
    <w:rsid w:val="009C4112"/>
    <w:rsid w:val="009D3A92"/>
    <w:rsid w:val="009D4558"/>
    <w:rsid w:val="009F2D8B"/>
    <w:rsid w:val="009F551C"/>
    <w:rsid w:val="00A00B31"/>
    <w:rsid w:val="00A00C91"/>
    <w:rsid w:val="00A03371"/>
    <w:rsid w:val="00A11F21"/>
    <w:rsid w:val="00A15FE9"/>
    <w:rsid w:val="00A25F3A"/>
    <w:rsid w:val="00A3133C"/>
    <w:rsid w:val="00A3748C"/>
    <w:rsid w:val="00A40A1F"/>
    <w:rsid w:val="00A41125"/>
    <w:rsid w:val="00A422B0"/>
    <w:rsid w:val="00A435FE"/>
    <w:rsid w:val="00A50E8C"/>
    <w:rsid w:val="00A5259C"/>
    <w:rsid w:val="00A56204"/>
    <w:rsid w:val="00A666AF"/>
    <w:rsid w:val="00A67E88"/>
    <w:rsid w:val="00A72E64"/>
    <w:rsid w:val="00A84D3C"/>
    <w:rsid w:val="00A859BB"/>
    <w:rsid w:val="00A85D69"/>
    <w:rsid w:val="00A934F2"/>
    <w:rsid w:val="00A95508"/>
    <w:rsid w:val="00A9680C"/>
    <w:rsid w:val="00AA552F"/>
    <w:rsid w:val="00AA5D68"/>
    <w:rsid w:val="00AB0DD0"/>
    <w:rsid w:val="00AC0128"/>
    <w:rsid w:val="00AC52BF"/>
    <w:rsid w:val="00AD55C6"/>
    <w:rsid w:val="00AD5F31"/>
    <w:rsid w:val="00AE0C32"/>
    <w:rsid w:val="00AF0176"/>
    <w:rsid w:val="00AF2EED"/>
    <w:rsid w:val="00B00037"/>
    <w:rsid w:val="00B006F8"/>
    <w:rsid w:val="00B02E2E"/>
    <w:rsid w:val="00B04E72"/>
    <w:rsid w:val="00B06741"/>
    <w:rsid w:val="00B1201D"/>
    <w:rsid w:val="00B13A04"/>
    <w:rsid w:val="00B2428D"/>
    <w:rsid w:val="00B26318"/>
    <w:rsid w:val="00B3678B"/>
    <w:rsid w:val="00B376DB"/>
    <w:rsid w:val="00B46062"/>
    <w:rsid w:val="00B5765E"/>
    <w:rsid w:val="00B60089"/>
    <w:rsid w:val="00B673B8"/>
    <w:rsid w:val="00B67E70"/>
    <w:rsid w:val="00B7167E"/>
    <w:rsid w:val="00B7184C"/>
    <w:rsid w:val="00B765FE"/>
    <w:rsid w:val="00B95D20"/>
    <w:rsid w:val="00B968A9"/>
    <w:rsid w:val="00BA6EFC"/>
    <w:rsid w:val="00BA7150"/>
    <w:rsid w:val="00BB3452"/>
    <w:rsid w:val="00BC0E22"/>
    <w:rsid w:val="00BC3CD0"/>
    <w:rsid w:val="00BC5FD4"/>
    <w:rsid w:val="00BC7671"/>
    <w:rsid w:val="00BD0A96"/>
    <w:rsid w:val="00BD3BC9"/>
    <w:rsid w:val="00BE355E"/>
    <w:rsid w:val="00BE3CE4"/>
    <w:rsid w:val="00BF6C7A"/>
    <w:rsid w:val="00BF76D9"/>
    <w:rsid w:val="00C00629"/>
    <w:rsid w:val="00C04375"/>
    <w:rsid w:val="00C04B1C"/>
    <w:rsid w:val="00C05CBC"/>
    <w:rsid w:val="00C064A0"/>
    <w:rsid w:val="00C073EA"/>
    <w:rsid w:val="00C127B6"/>
    <w:rsid w:val="00C13E6D"/>
    <w:rsid w:val="00C15FD5"/>
    <w:rsid w:val="00C1609D"/>
    <w:rsid w:val="00C25DE7"/>
    <w:rsid w:val="00C33B33"/>
    <w:rsid w:val="00C40839"/>
    <w:rsid w:val="00C4709B"/>
    <w:rsid w:val="00C51736"/>
    <w:rsid w:val="00C55FF7"/>
    <w:rsid w:val="00C57755"/>
    <w:rsid w:val="00C642B2"/>
    <w:rsid w:val="00C7115B"/>
    <w:rsid w:val="00C73B1A"/>
    <w:rsid w:val="00C76917"/>
    <w:rsid w:val="00C76A8A"/>
    <w:rsid w:val="00C76C61"/>
    <w:rsid w:val="00C8223B"/>
    <w:rsid w:val="00C8625E"/>
    <w:rsid w:val="00C95AA9"/>
    <w:rsid w:val="00C9654F"/>
    <w:rsid w:val="00CA17E8"/>
    <w:rsid w:val="00CA2B07"/>
    <w:rsid w:val="00CB0CEA"/>
    <w:rsid w:val="00CB315D"/>
    <w:rsid w:val="00CB682F"/>
    <w:rsid w:val="00CC2D85"/>
    <w:rsid w:val="00CC40CA"/>
    <w:rsid w:val="00CD126C"/>
    <w:rsid w:val="00CD4969"/>
    <w:rsid w:val="00CD5D68"/>
    <w:rsid w:val="00CE036F"/>
    <w:rsid w:val="00CE0B42"/>
    <w:rsid w:val="00CE6DF7"/>
    <w:rsid w:val="00CE77C3"/>
    <w:rsid w:val="00CF0FDD"/>
    <w:rsid w:val="00CF5F0F"/>
    <w:rsid w:val="00D07670"/>
    <w:rsid w:val="00D206F4"/>
    <w:rsid w:val="00D243AE"/>
    <w:rsid w:val="00D316E4"/>
    <w:rsid w:val="00D36DFA"/>
    <w:rsid w:val="00D42ED0"/>
    <w:rsid w:val="00D439DF"/>
    <w:rsid w:val="00D44888"/>
    <w:rsid w:val="00D46833"/>
    <w:rsid w:val="00D5023C"/>
    <w:rsid w:val="00D5181D"/>
    <w:rsid w:val="00D53271"/>
    <w:rsid w:val="00D5500B"/>
    <w:rsid w:val="00D65B97"/>
    <w:rsid w:val="00D73498"/>
    <w:rsid w:val="00D74731"/>
    <w:rsid w:val="00D92517"/>
    <w:rsid w:val="00D926B9"/>
    <w:rsid w:val="00DC0727"/>
    <w:rsid w:val="00DC188C"/>
    <w:rsid w:val="00DC67E3"/>
    <w:rsid w:val="00DD04D8"/>
    <w:rsid w:val="00DD1B83"/>
    <w:rsid w:val="00DD3B09"/>
    <w:rsid w:val="00DE5460"/>
    <w:rsid w:val="00DE55C8"/>
    <w:rsid w:val="00DF4BF8"/>
    <w:rsid w:val="00DF577B"/>
    <w:rsid w:val="00E058A1"/>
    <w:rsid w:val="00E1081F"/>
    <w:rsid w:val="00E12E83"/>
    <w:rsid w:val="00E25772"/>
    <w:rsid w:val="00E42417"/>
    <w:rsid w:val="00E51514"/>
    <w:rsid w:val="00E55077"/>
    <w:rsid w:val="00E603CE"/>
    <w:rsid w:val="00E702F7"/>
    <w:rsid w:val="00E722C3"/>
    <w:rsid w:val="00E759B4"/>
    <w:rsid w:val="00E85DD8"/>
    <w:rsid w:val="00E87B45"/>
    <w:rsid w:val="00E91721"/>
    <w:rsid w:val="00E96CC1"/>
    <w:rsid w:val="00EB04E6"/>
    <w:rsid w:val="00EB2304"/>
    <w:rsid w:val="00EB45C3"/>
    <w:rsid w:val="00EB4EC4"/>
    <w:rsid w:val="00EB62D7"/>
    <w:rsid w:val="00EB6E05"/>
    <w:rsid w:val="00EB76D0"/>
    <w:rsid w:val="00EC01DA"/>
    <w:rsid w:val="00EC18AE"/>
    <w:rsid w:val="00EC7082"/>
    <w:rsid w:val="00ED310D"/>
    <w:rsid w:val="00ED52C9"/>
    <w:rsid w:val="00F001FC"/>
    <w:rsid w:val="00F11B4B"/>
    <w:rsid w:val="00F13360"/>
    <w:rsid w:val="00F17034"/>
    <w:rsid w:val="00F32572"/>
    <w:rsid w:val="00F33C1B"/>
    <w:rsid w:val="00F42DBD"/>
    <w:rsid w:val="00F4506F"/>
    <w:rsid w:val="00F45EE9"/>
    <w:rsid w:val="00F7700B"/>
    <w:rsid w:val="00F80992"/>
    <w:rsid w:val="00F93065"/>
    <w:rsid w:val="00F931C9"/>
    <w:rsid w:val="00F95586"/>
    <w:rsid w:val="00F97BEA"/>
    <w:rsid w:val="00FA7090"/>
    <w:rsid w:val="00FB1DFA"/>
    <w:rsid w:val="00FB75FF"/>
    <w:rsid w:val="00FD32D9"/>
    <w:rsid w:val="00FD5E7E"/>
    <w:rsid w:val="00FD60AD"/>
    <w:rsid w:val="00FE5095"/>
    <w:rsid w:val="00FE6913"/>
    <w:rsid w:val="00FF5110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335A3"/>
  <w15:docId w15:val="{CFE1EA0D-0D65-4BC9-B6D0-58497AA8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F23"/>
    <w:rPr>
      <w:sz w:val="24"/>
      <w:szCs w:val="24"/>
    </w:rPr>
  </w:style>
  <w:style w:type="paragraph" w:styleId="Heading1">
    <w:name w:val="heading 1"/>
    <w:basedOn w:val="Normal"/>
    <w:next w:val="Normal"/>
    <w:qFormat/>
    <w:rsid w:val="00D5500B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500B"/>
    <w:pPr>
      <w:keepNext/>
      <w:outlineLvl w:val="1"/>
    </w:pPr>
    <w:rPr>
      <w:rFonts w:ascii="Tempus Sans ITC" w:hAnsi="Tempus Sans ITC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500B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D5500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">
    <w:name w:val="Body Text"/>
    <w:basedOn w:val="Normal"/>
    <w:rsid w:val="00D5500B"/>
    <w:rPr>
      <w:rFonts w:ascii="Tempus Sans ITC" w:hAnsi="Tempus Sans ITC"/>
      <w:u w:val="single"/>
    </w:rPr>
  </w:style>
  <w:style w:type="paragraph" w:styleId="BodyText2">
    <w:name w:val="Body Text 2"/>
    <w:basedOn w:val="Normal"/>
    <w:rsid w:val="00D5500B"/>
    <w:rPr>
      <w:rFonts w:ascii="Tempus Sans ITC" w:hAnsi="Tempus Sans ITC"/>
      <w:b/>
      <w:bCs/>
      <w:sz w:val="32"/>
    </w:rPr>
  </w:style>
  <w:style w:type="paragraph" w:styleId="Footer">
    <w:name w:val="footer"/>
    <w:basedOn w:val="Normal"/>
    <w:link w:val="FooterChar"/>
    <w:uiPriority w:val="99"/>
    <w:rsid w:val="00D550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00B"/>
  </w:style>
  <w:style w:type="paragraph" w:styleId="ListParagraph">
    <w:name w:val="List Paragraph"/>
    <w:basedOn w:val="Normal"/>
    <w:uiPriority w:val="34"/>
    <w:qFormat/>
    <w:rsid w:val="005A1F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5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5175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60AD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3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546EB-1405-5C4B-B57D-807FD93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</vt:lpstr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</dc:title>
  <dc:subject/>
  <dc:creator>kgethers</dc:creator>
  <cp:keywords/>
  <cp:lastModifiedBy>Luanne Schnase</cp:lastModifiedBy>
  <cp:revision>11</cp:revision>
  <cp:lastPrinted>2022-07-22T20:24:00Z</cp:lastPrinted>
  <dcterms:created xsi:type="dcterms:W3CDTF">2022-06-02T16:40:00Z</dcterms:created>
  <dcterms:modified xsi:type="dcterms:W3CDTF">2022-07-22T20:24:00Z</dcterms:modified>
</cp:coreProperties>
</file>